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417" w:type="dxa"/>
        <w:tblLayout w:type="fixed"/>
        <w:tblLook w:val="04A0"/>
      </w:tblPr>
      <w:tblGrid>
        <w:gridCol w:w="3536"/>
        <w:gridCol w:w="1108"/>
        <w:gridCol w:w="284"/>
        <w:gridCol w:w="2126"/>
        <w:gridCol w:w="18"/>
        <w:gridCol w:w="114"/>
        <w:gridCol w:w="1711"/>
        <w:gridCol w:w="1559"/>
        <w:gridCol w:w="152"/>
        <w:gridCol w:w="1833"/>
        <w:gridCol w:w="2976"/>
      </w:tblGrid>
      <w:tr w:rsidR="000F31F4" w:rsidTr="00774995">
        <w:tc>
          <w:tcPr>
            <w:tcW w:w="15417" w:type="dxa"/>
            <w:gridSpan w:val="11"/>
          </w:tcPr>
          <w:p w:rsidR="000F31F4" w:rsidRPr="00396DAA" w:rsidRDefault="000F31F4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0F31F4">
              <w:rPr>
                <w:b/>
                <w:sz w:val="28"/>
                <w:szCs w:val="28"/>
              </w:rPr>
              <w:t>CURSO</w:t>
            </w:r>
            <w:r w:rsidRPr="00396DAA">
              <w:rPr>
                <w:sz w:val="28"/>
                <w:szCs w:val="28"/>
              </w:rPr>
              <w:t>:</w:t>
            </w:r>
            <w:r w:rsidR="00C747F1" w:rsidRPr="00396DAA">
              <w:rPr>
                <w:sz w:val="28"/>
                <w:szCs w:val="28"/>
              </w:rPr>
              <w:t xml:space="preserve">   </w:t>
            </w:r>
            <w:r w:rsidR="00C747F1" w:rsidRPr="00396DAA">
              <w:rPr>
                <w:rFonts w:ascii="Times New Roman" w:hAnsi="Times New Roman" w:cs="Times New Roman"/>
                <w:sz w:val="28"/>
                <w:szCs w:val="28"/>
              </w:rPr>
              <w:t>4º de primaria</w:t>
            </w:r>
            <w:r w:rsidR="00C747F1" w:rsidRPr="00396DAA">
              <w:rPr>
                <w:sz w:val="28"/>
                <w:szCs w:val="28"/>
              </w:rPr>
              <w:t xml:space="preserve">  </w:t>
            </w:r>
            <w:r w:rsidR="00C747F1">
              <w:rPr>
                <w:b/>
                <w:sz w:val="28"/>
                <w:szCs w:val="28"/>
              </w:rPr>
              <w:t xml:space="preserve">           </w:t>
            </w:r>
            <w:r w:rsidR="00396DA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C747F1">
              <w:rPr>
                <w:b/>
                <w:sz w:val="28"/>
                <w:szCs w:val="28"/>
              </w:rPr>
              <w:t>ÁREA</w:t>
            </w:r>
            <w:r w:rsidRPr="000F31F4">
              <w:rPr>
                <w:b/>
                <w:sz w:val="28"/>
                <w:szCs w:val="28"/>
              </w:rPr>
              <w:t>:</w:t>
            </w:r>
            <w:r w:rsidR="00C747F1">
              <w:rPr>
                <w:b/>
                <w:sz w:val="28"/>
                <w:szCs w:val="28"/>
              </w:rPr>
              <w:t xml:space="preserve"> </w:t>
            </w:r>
            <w:r w:rsidR="00396DAA">
              <w:rPr>
                <w:b/>
                <w:sz w:val="28"/>
                <w:szCs w:val="28"/>
              </w:rPr>
              <w:t xml:space="preserve">   </w:t>
            </w:r>
            <w:r w:rsidR="00396DAA" w:rsidRPr="00396DAA">
              <w:rPr>
                <w:rFonts w:ascii="Times New Roman" w:hAnsi="Times New Roman" w:cs="Times New Roman"/>
                <w:sz w:val="28"/>
                <w:szCs w:val="28"/>
              </w:rPr>
              <w:t>Matemáticas</w:t>
            </w:r>
          </w:p>
        </w:tc>
      </w:tr>
      <w:tr w:rsidR="000F31F4" w:rsidTr="00774995">
        <w:tc>
          <w:tcPr>
            <w:tcW w:w="15417" w:type="dxa"/>
            <w:gridSpan w:val="11"/>
          </w:tcPr>
          <w:p w:rsidR="000F31F4" w:rsidRPr="00396DAA" w:rsidRDefault="00396DA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DI</w:t>
            </w:r>
            <w:r w:rsidRPr="00396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</w:t>
            </w:r>
            <w:r w:rsidR="008C6E78">
              <w:rPr>
                <w:rFonts w:ascii="Times New Roman" w:hAnsi="Times New Roman" w:cs="Times New Roman"/>
                <w:sz w:val="28"/>
                <w:szCs w:val="28"/>
              </w:rPr>
              <w:t xml:space="preserve">La medida de la </w:t>
            </w:r>
            <w:r w:rsidRPr="00396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6E7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8F57C8">
              <w:rPr>
                <w:rFonts w:ascii="Times New Roman" w:hAnsi="Times New Roman" w:cs="Times New Roman"/>
                <w:sz w:val="28"/>
                <w:szCs w:val="28"/>
              </w:rPr>
              <w:t xml:space="preserve">ongitud </w:t>
            </w:r>
            <w:r w:rsidR="000F31F4" w:rsidRPr="00396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8C6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BA0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247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0F31F4">
              <w:rPr>
                <w:b/>
                <w:sz w:val="28"/>
                <w:szCs w:val="28"/>
              </w:rPr>
              <w:t>TEMPORALIZACIÓN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Del 20 de febrero al 10 de marzo</w:t>
            </w:r>
          </w:p>
        </w:tc>
      </w:tr>
      <w:tr w:rsidR="000F31F4" w:rsidTr="00774995">
        <w:tc>
          <w:tcPr>
            <w:tcW w:w="15417" w:type="dxa"/>
            <w:gridSpan w:val="11"/>
          </w:tcPr>
          <w:p w:rsidR="000F31F4" w:rsidRPr="00396DAA" w:rsidRDefault="00C747F1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JUSTIFICACIÓN</w:t>
            </w:r>
            <w:r w:rsidR="000F31F4">
              <w:rPr>
                <w:b/>
                <w:sz w:val="28"/>
                <w:szCs w:val="28"/>
              </w:rPr>
              <w:t>:</w:t>
            </w:r>
            <w:r w:rsidR="00396DAA">
              <w:rPr>
                <w:rFonts w:ascii="Arial" w:eastAsia="Calibri" w:hAnsi="Arial"/>
                <w:sz w:val="19"/>
                <w:szCs w:val="19"/>
                <w:lang w:eastAsia="es-ES"/>
              </w:rPr>
              <w:t xml:space="preserve"> </w:t>
            </w:r>
            <w:r w:rsidR="00396DAA" w:rsidRPr="00396DAA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En esta unidad los alumnos aprenderán a reconocer situaciones reales donde medimos o en las que aparecen unidades de medida de longitud. Además, conocerán las unidades de medida del kilómetro, hectómetro, decámetro, metro, el decímetro, el centímetro y el milímetro.</w:t>
            </w:r>
          </w:p>
          <w:p w:rsidR="000F31F4" w:rsidRPr="000F31F4" w:rsidRDefault="000F31F4">
            <w:pPr>
              <w:rPr>
                <w:b/>
                <w:sz w:val="28"/>
                <w:szCs w:val="28"/>
              </w:rPr>
            </w:pPr>
          </w:p>
        </w:tc>
      </w:tr>
      <w:tr w:rsidR="000F31F4" w:rsidTr="00774995">
        <w:trPr>
          <w:trHeight w:val="150"/>
        </w:trPr>
        <w:tc>
          <w:tcPr>
            <w:tcW w:w="15417" w:type="dxa"/>
            <w:gridSpan w:val="11"/>
            <w:tcBorders>
              <w:bottom w:val="single" w:sz="4" w:space="0" w:color="auto"/>
            </w:tcBorders>
            <w:shd w:val="clear" w:color="auto" w:fill="D7DDED" w:themeFill="text2" w:themeFillTint="33"/>
          </w:tcPr>
          <w:p w:rsidR="000F31F4" w:rsidRPr="000F31F4" w:rsidRDefault="000F31F4" w:rsidP="00DC73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RECIÓN CURRICULAR</w:t>
            </w:r>
          </w:p>
        </w:tc>
      </w:tr>
      <w:tr w:rsidR="00785DCE" w:rsidTr="00774995">
        <w:tc>
          <w:tcPr>
            <w:tcW w:w="4644" w:type="dxa"/>
            <w:gridSpan w:val="2"/>
          </w:tcPr>
          <w:p w:rsidR="00785DCE" w:rsidRPr="000F31F4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OS DE EVALUACIÓN</w:t>
            </w:r>
          </w:p>
        </w:tc>
        <w:tc>
          <w:tcPr>
            <w:tcW w:w="5812" w:type="dxa"/>
            <w:gridSpan w:val="6"/>
          </w:tcPr>
          <w:p w:rsidR="00785DCE" w:rsidRPr="00CC4179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TIVOS</w:t>
            </w:r>
          </w:p>
        </w:tc>
        <w:tc>
          <w:tcPr>
            <w:tcW w:w="4961" w:type="dxa"/>
            <w:gridSpan w:val="3"/>
          </w:tcPr>
          <w:p w:rsidR="00785DCE" w:rsidRPr="00CC4179" w:rsidRDefault="00785DCE" w:rsidP="00CD7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IDOS</w:t>
            </w:r>
          </w:p>
        </w:tc>
      </w:tr>
      <w:tr w:rsidR="00785DCE" w:rsidTr="00774995">
        <w:tc>
          <w:tcPr>
            <w:tcW w:w="4644" w:type="dxa"/>
            <w:gridSpan w:val="2"/>
          </w:tcPr>
          <w:p w:rsidR="00785DCE" w:rsidRDefault="00785DCE" w:rsidP="008F57C8">
            <w:pPr>
              <w:pStyle w:val="guiPT"/>
              <w:numPr>
                <w:ilvl w:val="0"/>
                <w:numId w:val="0"/>
              </w:numPr>
              <w:tabs>
                <w:tab w:val="left" w:pos="397"/>
              </w:tabs>
              <w:spacing w:before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E6" w:rsidRDefault="00EB4EE6" w:rsidP="00EB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E6" w:rsidRDefault="00EB4EE6" w:rsidP="00EB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E6">
              <w:rPr>
                <w:rFonts w:ascii="Times New Roman" w:hAnsi="Times New Roman" w:cs="Times New Roman"/>
                <w:sz w:val="24"/>
                <w:szCs w:val="24"/>
              </w:rPr>
              <w:t>C.E. 2.6. Realizar estimaciones y mediciones de longitud en el entorno y la vida cotidianos,  escogiendo las unidades e instrumentos más adecuados, utilizando estrategias propias y expresando el resultado numérico y las unidades utilizadas.</w:t>
            </w:r>
          </w:p>
          <w:p w:rsidR="00EB4EE6" w:rsidRDefault="00EB4EE6" w:rsidP="00EB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E6" w:rsidRDefault="00EB4EE6" w:rsidP="00EB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E6">
              <w:rPr>
                <w:rFonts w:ascii="Times New Roman" w:hAnsi="Times New Roman" w:cs="Times New Roman"/>
                <w:sz w:val="24"/>
                <w:szCs w:val="24"/>
              </w:rPr>
              <w:t>C.E.2.7. Operar con diferentes medidas obtenidas en el entorno próximo mediante sumas y restas, el uso de múltiplos y submúltiplos y la comparación y ordenación de unidades de una misma magnitud,  expresando el resultado en las unidades más adecuadas y explicando, oralmente y por escrito, el proceso seguido y aplicándolo a la resolución de problemas.</w:t>
            </w:r>
          </w:p>
          <w:p w:rsidR="00EB4EE6" w:rsidRDefault="00EB4EE6" w:rsidP="00EB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E6" w:rsidRPr="00EB4EE6" w:rsidRDefault="00EB4EE6" w:rsidP="00EB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CE" w:rsidRDefault="00785DCE"/>
          <w:p w:rsidR="00785DCE" w:rsidRDefault="00785DCE"/>
          <w:p w:rsidR="00785DCE" w:rsidRDefault="00785DCE"/>
          <w:p w:rsidR="00785DCE" w:rsidRDefault="00785DCE"/>
        </w:tc>
        <w:tc>
          <w:tcPr>
            <w:tcW w:w="5812" w:type="dxa"/>
            <w:gridSpan w:val="6"/>
          </w:tcPr>
          <w:p w:rsidR="00785DCE" w:rsidRDefault="00785DCE"/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Reconocer las unidades de longitud menores que el metro.</w:t>
            </w:r>
          </w:p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Medir longitudes menores que un metro.</w:t>
            </w:r>
          </w:p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Dibujar segmentos de longitudes dadas.</w:t>
            </w:r>
          </w:p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Aplicar las equivalencias entre submúltiplos del metro.</w:t>
            </w:r>
          </w:p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Sumar centenas a una colección de números.</w:t>
            </w:r>
          </w:p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Reconocer las unidades de longitud mayores que el metro.</w:t>
            </w:r>
          </w:p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Restar centenas a números de tres cifras.</w:t>
            </w:r>
          </w:p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Expresar longitudes en forma compleja.</w:t>
            </w:r>
          </w:p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Aplicar las equivalencias entre múltiplos del metro.</w:t>
            </w:r>
          </w:p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Restar decenas a números de tres cifras.</w:t>
            </w:r>
          </w:p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Transformar longitudes entre formas complejas e incomplejas.</w:t>
            </w:r>
          </w:p>
          <w:p w:rsidR="00785DCE" w:rsidRPr="00E65C6E" w:rsidRDefault="00785DCE" w:rsidP="00785DCE">
            <w:pPr>
              <w:pStyle w:val="guiPT"/>
              <w:numPr>
                <w:ilvl w:val="0"/>
                <w:numId w:val="3"/>
              </w:num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6E">
              <w:rPr>
                <w:rFonts w:ascii="Times New Roman" w:hAnsi="Times New Roman" w:cs="Times New Roman"/>
                <w:sz w:val="24"/>
                <w:szCs w:val="24"/>
              </w:rPr>
              <w:t>Expresar longitudes con números decimales.</w:t>
            </w:r>
          </w:p>
          <w:p w:rsidR="00785DCE" w:rsidRDefault="00785DCE" w:rsidP="00785DC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A5" w:rsidRDefault="00125DA5" w:rsidP="00785DC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A5" w:rsidRDefault="00125DA5" w:rsidP="00785DC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A5" w:rsidRDefault="00125DA5" w:rsidP="00785DC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A5" w:rsidRDefault="00125DA5" w:rsidP="00785DC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A5" w:rsidRDefault="00125DA5" w:rsidP="00785DC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A5" w:rsidRDefault="00125DA5" w:rsidP="00785DC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A5" w:rsidRPr="008F57C8" w:rsidRDefault="00125DA5" w:rsidP="00785DC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785DCE" w:rsidRDefault="00785DCE"/>
          <w:p w:rsidR="00785DCE" w:rsidRPr="00DC73F7" w:rsidRDefault="00785DCE" w:rsidP="00785DCE">
            <w:pPr>
              <w:pStyle w:val="Gui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C73F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nálisis y comprensión del enunciado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un problema</w:t>
            </w:r>
            <w:r w:rsidRPr="00DC73F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:rsidR="00785DCE" w:rsidRPr="00DC73F7" w:rsidRDefault="00785DCE" w:rsidP="00785DCE">
            <w:pPr>
              <w:pStyle w:val="Tex"/>
              <w:numPr>
                <w:ilvl w:val="0"/>
                <w:numId w:val="8"/>
              </w:numPr>
              <w:ind w:right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ección de</w:t>
            </w:r>
            <w:r w:rsidRPr="00DC73F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oluciones razonables de acuerdo con la información del enunciado de la actividad.</w:t>
            </w:r>
          </w:p>
          <w:p w:rsidR="00785DCE" w:rsidRPr="008F57C8" w:rsidRDefault="00785DCE" w:rsidP="00785D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F57C8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Uso de medios tecnológicos en el proceso de aprendizaje para practicar las medidas.</w:t>
            </w:r>
          </w:p>
          <w:p w:rsidR="00785DCE" w:rsidRPr="008F57C8" w:rsidRDefault="00785DCE" w:rsidP="00785DC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7C8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Confianza en las propias capacidades para desarrollar actitudes adecuadas para enfrentarse a las medidas de longitud y superficie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:rsidR="00785DCE" w:rsidRPr="008F57C8" w:rsidRDefault="00785DCE" w:rsidP="00785DCE">
            <w:pPr>
              <w:pStyle w:val="Gui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F57C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nidades de longitud del Sistema Métrico Decimal: mm, cm, dm, m y km.</w:t>
            </w:r>
          </w:p>
          <w:p w:rsidR="00785DCE" w:rsidRPr="008F57C8" w:rsidRDefault="00785DCE" w:rsidP="00785DCE">
            <w:pPr>
              <w:pStyle w:val="Tex"/>
              <w:numPr>
                <w:ilvl w:val="0"/>
                <w:numId w:val="11"/>
              </w:numPr>
              <w:ind w:right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F57C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quivalencias entre múltiplos y submúltiplos del metro.</w:t>
            </w:r>
          </w:p>
          <w:p w:rsidR="00785DCE" w:rsidRPr="008F57C8" w:rsidRDefault="00785DCE" w:rsidP="00785DCE">
            <w:pPr>
              <w:pStyle w:val="Tex"/>
              <w:numPr>
                <w:ilvl w:val="0"/>
                <w:numId w:val="11"/>
              </w:numPr>
              <w:ind w:right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F57C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imación y medición exacta de longitudes.</w:t>
            </w:r>
          </w:p>
          <w:p w:rsidR="00785DCE" w:rsidRPr="008F57C8" w:rsidRDefault="00785DCE" w:rsidP="00785DCE">
            <w:pPr>
              <w:pStyle w:val="Tex"/>
              <w:numPr>
                <w:ilvl w:val="0"/>
                <w:numId w:val="11"/>
              </w:numPr>
              <w:ind w:right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F57C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xpresión compleja e incompleja.</w:t>
            </w:r>
          </w:p>
          <w:p w:rsidR="00785DCE" w:rsidRPr="00785DCE" w:rsidRDefault="00785DCE" w:rsidP="00785DC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  <w:lang w:val="es-ES_tradnl"/>
              </w:rPr>
            </w:pPr>
            <w:r w:rsidRPr="00785DC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s-ES_tradnl"/>
              </w:rPr>
              <w:t>Elección de la unidad más adecuada para la expresión de una medida y el instrumento más adecuado para realizarla</w:t>
            </w:r>
            <w:r w:rsidRPr="00785DCE">
              <w:rPr>
                <w:rFonts w:ascii="Times New Roman" w:hAnsi="Times New Roman" w:cs="Times New Roman"/>
                <w:spacing w:val="-4"/>
                <w:sz w:val="24"/>
                <w:szCs w:val="24"/>
                <w:lang w:val="es-ES_tradnl"/>
              </w:rPr>
              <w:t>.</w:t>
            </w:r>
          </w:p>
          <w:p w:rsidR="00785DCE" w:rsidRDefault="00785DCE" w:rsidP="00785DCE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es-ES_tradnl"/>
              </w:rPr>
            </w:pPr>
          </w:p>
          <w:p w:rsidR="00785DCE" w:rsidRDefault="00785DCE" w:rsidP="00785DCE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es-ES_tradnl"/>
              </w:rPr>
            </w:pPr>
          </w:p>
          <w:p w:rsidR="00785DCE" w:rsidRDefault="00785DCE" w:rsidP="00785DCE"/>
        </w:tc>
      </w:tr>
      <w:tr w:rsidR="00785DCE" w:rsidTr="00774995">
        <w:tc>
          <w:tcPr>
            <w:tcW w:w="15417" w:type="dxa"/>
            <w:gridSpan w:val="11"/>
            <w:shd w:val="clear" w:color="auto" w:fill="D7DDED" w:themeFill="text2" w:themeFillTint="33"/>
          </w:tcPr>
          <w:p w:rsidR="00785DCE" w:rsidRPr="00CC4179" w:rsidRDefault="00785DCE" w:rsidP="00DC73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RANSPOSICIÓN CURRICULAR</w:t>
            </w:r>
          </w:p>
        </w:tc>
      </w:tr>
      <w:tr w:rsidR="00785DCE" w:rsidTr="00774995">
        <w:tc>
          <w:tcPr>
            <w:tcW w:w="15417" w:type="dxa"/>
            <w:gridSpan w:val="11"/>
          </w:tcPr>
          <w:p w:rsidR="00785DCE" w:rsidRPr="000A7CA9" w:rsidRDefault="00785DCE" w:rsidP="006678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AREA</w:t>
            </w:r>
            <w:r w:rsidR="007764E9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:</w:t>
            </w:r>
            <w:r w:rsidR="0066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87E" w:rsidRPr="000A7CA9">
              <w:rPr>
                <w:rFonts w:ascii="Arial" w:hAnsi="Arial" w:cs="Arial"/>
                <w:sz w:val="24"/>
                <w:szCs w:val="24"/>
              </w:rPr>
              <w:t>Construir un metro plegable con cinco tramos de dos decímetros, utilizando cartulinas de distintos colores para cada tramo.</w:t>
            </w:r>
            <w:r w:rsidR="00125DA5" w:rsidRPr="000A7CA9">
              <w:rPr>
                <w:rFonts w:ascii="Arial" w:hAnsi="Arial" w:cs="Arial"/>
                <w:sz w:val="24"/>
                <w:szCs w:val="24"/>
              </w:rPr>
              <w:t xml:space="preserve"> (Tarea individual)</w:t>
            </w:r>
          </w:p>
          <w:p w:rsidR="0066787E" w:rsidRPr="00CC4179" w:rsidRDefault="0066787E" w:rsidP="0066787E">
            <w:pPr>
              <w:rPr>
                <w:b/>
                <w:sz w:val="28"/>
                <w:szCs w:val="28"/>
              </w:rPr>
            </w:pPr>
          </w:p>
        </w:tc>
      </w:tr>
      <w:tr w:rsidR="00785DCE" w:rsidTr="00774995">
        <w:tc>
          <w:tcPr>
            <w:tcW w:w="4928" w:type="dxa"/>
            <w:gridSpan w:val="3"/>
          </w:tcPr>
          <w:p w:rsidR="00785DCE" w:rsidRPr="00CC4179" w:rsidRDefault="00785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ES</w:t>
            </w:r>
          </w:p>
        </w:tc>
        <w:tc>
          <w:tcPr>
            <w:tcW w:w="2126" w:type="dxa"/>
          </w:tcPr>
          <w:p w:rsidR="00785DCE" w:rsidRPr="00CC4179" w:rsidRDefault="00785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S</w:t>
            </w:r>
          </w:p>
        </w:tc>
        <w:tc>
          <w:tcPr>
            <w:tcW w:w="5387" w:type="dxa"/>
            <w:gridSpan w:val="6"/>
          </w:tcPr>
          <w:p w:rsidR="00785DCE" w:rsidRPr="00CC4179" w:rsidRDefault="00785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2976" w:type="dxa"/>
          </w:tcPr>
          <w:p w:rsidR="00785DCE" w:rsidRPr="00CC4179" w:rsidRDefault="00785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ERCICIOS</w:t>
            </w:r>
          </w:p>
        </w:tc>
      </w:tr>
      <w:tr w:rsidR="00785DCE" w:rsidTr="00774995">
        <w:trPr>
          <w:trHeight w:val="1995"/>
        </w:trPr>
        <w:tc>
          <w:tcPr>
            <w:tcW w:w="4928" w:type="dxa"/>
            <w:gridSpan w:val="3"/>
          </w:tcPr>
          <w:p w:rsidR="00785DCE" w:rsidRDefault="00267956" w:rsidP="00267956">
            <w:pPr>
              <w:pStyle w:val="NormalWeb"/>
              <w:jc w:val="both"/>
            </w:pPr>
            <w:r w:rsidRPr="00267956">
              <w:t>2.6.1. Realiza estimaciones de medidas de longitud, en el entorno y de la vida cotidiana, escogiendo las unidades e instrumentos más adecuados y utilizando estrategias propias.</w:t>
            </w:r>
          </w:p>
          <w:p w:rsidR="00267956" w:rsidRDefault="00267956" w:rsidP="007764E9">
            <w:pPr>
              <w:pStyle w:val="NormalWeb"/>
              <w:jc w:val="both"/>
            </w:pPr>
            <w:r w:rsidRPr="007764E9">
              <w:t>2.6.2. Realiza mediciones de longitud, en el entorno y de la vida cotidiana, escogiendo las unidades e instrumentos más adecuados y utilizando estrategias propias.</w:t>
            </w:r>
          </w:p>
          <w:p w:rsidR="007764E9" w:rsidRDefault="007764E9" w:rsidP="007764E9">
            <w:pPr>
              <w:pStyle w:val="NormalWeb"/>
              <w:jc w:val="both"/>
            </w:pPr>
            <w:r w:rsidRPr="007764E9">
              <w:t>2.6.3. Expresa el resultado numérico y las unidades utilizadas en estimaciones y mediciones de longitud, en el entorno y de la vida cotidiana.</w:t>
            </w:r>
          </w:p>
          <w:p w:rsidR="007764E9" w:rsidRPr="007764E9" w:rsidRDefault="007764E9" w:rsidP="007764E9">
            <w:pPr>
              <w:pStyle w:val="NormalWeb"/>
              <w:jc w:val="both"/>
            </w:pPr>
          </w:p>
          <w:p w:rsidR="007764E9" w:rsidRDefault="007764E9" w:rsidP="007764E9">
            <w:pPr>
              <w:pStyle w:val="NormalWeb"/>
              <w:jc w:val="both"/>
            </w:pPr>
          </w:p>
          <w:p w:rsidR="007764E9" w:rsidRDefault="007764E9" w:rsidP="007764E9">
            <w:pPr>
              <w:pStyle w:val="NormalWeb"/>
              <w:jc w:val="both"/>
            </w:pPr>
          </w:p>
          <w:p w:rsidR="007764E9" w:rsidRPr="007764E9" w:rsidRDefault="007764E9" w:rsidP="007764E9">
            <w:pPr>
              <w:pStyle w:val="NormalWeb"/>
              <w:jc w:val="both"/>
            </w:pPr>
          </w:p>
          <w:p w:rsidR="00267956" w:rsidRDefault="00267956" w:rsidP="00267956">
            <w:pPr>
              <w:pStyle w:val="NormalWeb"/>
              <w:jc w:val="both"/>
              <w:rPr>
                <w:sz w:val="28"/>
                <w:szCs w:val="28"/>
              </w:rPr>
            </w:pPr>
          </w:p>
          <w:p w:rsidR="00EB4EE6" w:rsidRDefault="00EB4EE6">
            <w:pPr>
              <w:rPr>
                <w:sz w:val="28"/>
                <w:szCs w:val="28"/>
              </w:rPr>
            </w:pPr>
          </w:p>
          <w:p w:rsidR="00EB4EE6" w:rsidRDefault="00EB4EE6">
            <w:pPr>
              <w:rPr>
                <w:sz w:val="28"/>
                <w:szCs w:val="28"/>
              </w:rPr>
            </w:pPr>
          </w:p>
          <w:p w:rsidR="00EB4EE6" w:rsidRDefault="00EB4EE6">
            <w:pPr>
              <w:rPr>
                <w:sz w:val="28"/>
                <w:szCs w:val="28"/>
              </w:rPr>
            </w:pPr>
          </w:p>
          <w:p w:rsidR="00EB4EE6" w:rsidRDefault="00EB4EE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85DCE" w:rsidRDefault="00785DC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CT, SIEP</w:t>
            </w: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7764E9" w:rsidRDefault="007764E9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CT, SIEP</w:t>
            </w: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CT</w:t>
            </w:r>
          </w:p>
        </w:tc>
        <w:tc>
          <w:tcPr>
            <w:tcW w:w="5387" w:type="dxa"/>
            <w:gridSpan w:val="6"/>
          </w:tcPr>
          <w:p w:rsidR="00B11557" w:rsidRPr="00BA0E11" w:rsidRDefault="00B11557" w:rsidP="00BA0E11">
            <w:pPr>
              <w:pStyle w:val="Prrafodelista"/>
              <w:numPr>
                <w:ilvl w:val="0"/>
                <w:numId w:val="14"/>
              </w:numPr>
              <w:ind w:left="360"/>
              <w:jc w:val="both"/>
              <w:rPr>
                <w:sz w:val="28"/>
                <w:szCs w:val="28"/>
              </w:rPr>
            </w:pPr>
            <w:r w:rsidRPr="00BA0E11">
              <w:rPr>
                <w:rFonts w:ascii="Times New Roman" w:hAnsi="Times New Roman" w:cs="Times New Roman"/>
                <w:sz w:val="24"/>
                <w:szCs w:val="24"/>
              </w:rPr>
              <w:t>Realiza estimaciones de medidas de longitud de diferentes objetos de la clase</w:t>
            </w:r>
            <w:r w:rsidR="0023063C" w:rsidRPr="00BA0E11">
              <w:rPr>
                <w:rFonts w:ascii="Times New Roman" w:hAnsi="Times New Roman" w:cs="Times New Roman"/>
                <w:sz w:val="24"/>
                <w:szCs w:val="24"/>
              </w:rPr>
              <w:t xml:space="preserve"> seleccionando la unidad más adecuada.</w:t>
            </w:r>
            <w:r w:rsidRPr="00BA0E11">
              <w:rPr>
                <w:sz w:val="28"/>
                <w:szCs w:val="28"/>
              </w:rPr>
              <w:t xml:space="preserve"> </w:t>
            </w:r>
          </w:p>
          <w:p w:rsidR="00B11557" w:rsidRDefault="00B11557" w:rsidP="00BA0E11">
            <w:pPr>
              <w:jc w:val="both"/>
              <w:rPr>
                <w:sz w:val="28"/>
                <w:szCs w:val="28"/>
              </w:rPr>
            </w:pPr>
          </w:p>
          <w:p w:rsidR="00B11557" w:rsidRPr="00BA0E11" w:rsidRDefault="00B11557" w:rsidP="00BA0E11">
            <w:pPr>
              <w:pStyle w:val="Prrafodelista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11">
              <w:rPr>
                <w:rFonts w:ascii="Times New Roman" w:hAnsi="Times New Roman" w:cs="Times New Roman"/>
                <w:sz w:val="24"/>
                <w:szCs w:val="24"/>
              </w:rPr>
              <w:t>Medir la longitud diferentes objetos del aula utilizando la regl</w:t>
            </w:r>
            <w:r w:rsidR="0023063C" w:rsidRPr="00BA0E11">
              <w:rPr>
                <w:rFonts w:ascii="Times New Roman" w:hAnsi="Times New Roman" w:cs="Times New Roman"/>
                <w:sz w:val="24"/>
                <w:szCs w:val="24"/>
              </w:rPr>
              <w:t>a y anotarlas en el cuaderno.</w:t>
            </w:r>
          </w:p>
          <w:p w:rsidR="0066787E" w:rsidRDefault="0066787E" w:rsidP="00B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7E" w:rsidRPr="00BA0E11" w:rsidRDefault="0066787E" w:rsidP="00BA0E11">
            <w:pPr>
              <w:pStyle w:val="Prrafodelista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11">
              <w:rPr>
                <w:rFonts w:ascii="Times New Roman" w:hAnsi="Times New Roman" w:cs="Times New Roman"/>
                <w:sz w:val="24"/>
                <w:szCs w:val="24"/>
              </w:rPr>
              <w:t>Expresar las mediciones realizadas de forma compleja, incompleja y con decimales.</w:t>
            </w:r>
          </w:p>
          <w:p w:rsidR="0023063C" w:rsidRDefault="0023063C" w:rsidP="00B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57" w:rsidRPr="00BA0E11" w:rsidRDefault="00B11557" w:rsidP="00BA0E11">
            <w:pPr>
              <w:pStyle w:val="Prrafodelista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11">
              <w:rPr>
                <w:rFonts w:ascii="Times New Roman" w:hAnsi="Times New Roman" w:cs="Times New Roman"/>
                <w:sz w:val="24"/>
                <w:szCs w:val="24"/>
              </w:rPr>
              <w:t xml:space="preserve">Dibujar en el cuaderno  segmentos </w:t>
            </w:r>
            <w:r w:rsidR="0023063C" w:rsidRPr="00BA0E11">
              <w:rPr>
                <w:rFonts w:ascii="Times New Roman" w:hAnsi="Times New Roman" w:cs="Times New Roman"/>
                <w:sz w:val="24"/>
                <w:szCs w:val="24"/>
              </w:rPr>
              <w:t>en función de la medida de sus longitudes.</w:t>
            </w:r>
          </w:p>
          <w:p w:rsidR="0023063C" w:rsidRDefault="0023063C" w:rsidP="00BA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3C" w:rsidRDefault="0023063C" w:rsidP="00BA0E11">
            <w:pPr>
              <w:pStyle w:val="Prrafodelista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11">
              <w:rPr>
                <w:rFonts w:ascii="Times New Roman" w:hAnsi="Times New Roman" w:cs="Times New Roman"/>
                <w:sz w:val="24"/>
                <w:szCs w:val="24"/>
              </w:rPr>
              <w:t>Establecer equivalencias entre las distintas unidades de longitud.</w:t>
            </w:r>
          </w:p>
          <w:p w:rsidR="002D788A" w:rsidRPr="002D788A" w:rsidRDefault="002D788A" w:rsidP="002D788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8A" w:rsidRPr="00BA0E11" w:rsidRDefault="002D788A" w:rsidP="00BA0E11">
            <w:pPr>
              <w:pStyle w:val="Prrafodelista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r la estatura de un compañero y expresarla tanto de forma incompleja como compleja, y también de forma decimal.</w:t>
            </w:r>
          </w:p>
          <w:p w:rsidR="0023063C" w:rsidRDefault="0023063C" w:rsidP="00B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3C" w:rsidRPr="00BA0E11" w:rsidRDefault="0066787E" w:rsidP="00BA0E11">
            <w:pPr>
              <w:pStyle w:val="Prrafodelista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11">
              <w:rPr>
                <w:rFonts w:ascii="Times New Roman" w:hAnsi="Times New Roman" w:cs="Times New Roman"/>
                <w:sz w:val="24"/>
                <w:szCs w:val="24"/>
              </w:rPr>
              <w:t>Confeccionar en una hoja cuadriculada la escalera con las unidades de longitud estableciendo equivalencias entre la unidad más adecuada y la medida de los cuadros</w:t>
            </w:r>
            <w:r w:rsidR="00125DA5" w:rsidRPr="00BA0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DA5" w:rsidRDefault="00125DA5" w:rsidP="00BA0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A5" w:rsidRPr="00B11557" w:rsidRDefault="00125DA5" w:rsidP="00230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5DCE" w:rsidRDefault="00785DCE">
            <w:pPr>
              <w:rPr>
                <w:sz w:val="28"/>
                <w:szCs w:val="28"/>
              </w:rPr>
            </w:pPr>
          </w:p>
          <w:p w:rsidR="0036412A" w:rsidRDefault="0036412A" w:rsidP="0036412A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A">
              <w:rPr>
                <w:rFonts w:ascii="Times New Roman" w:hAnsi="Times New Roman" w:cs="Times New Roman"/>
                <w:sz w:val="24"/>
                <w:szCs w:val="24"/>
              </w:rPr>
              <w:t>Completar igualdades con unidades menores que el me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88A" w:rsidRDefault="002D788A" w:rsidP="002D788A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8A" w:rsidRDefault="002D788A" w:rsidP="002D788A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A">
              <w:rPr>
                <w:rFonts w:ascii="Times New Roman" w:hAnsi="Times New Roman" w:cs="Times New Roman"/>
                <w:sz w:val="24"/>
                <w:szCs w:val="24"/>
              </w:rPr>
              <w:t xml:space="preserve">Completar igualdades con unida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ores </w:t>
            </w:r>
            <w:r w:rsidRPr="0036412A">
              <w:rPr>
                <w:rFonts w:ascii="Times New Roman" w:hAnsi="Times New Roman" w:cs="Times New Roman"/>
                <w:sz w:val="24"/>
                <w:szCs w:val="24"/>
              </w:rPr>
              <w:t>que el me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88A" w:rsidRPr="002D788A" w:rsidRDefault="002D788A" w:rsidP="002D788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8A" w:rsidRDefault="00495DA2" w:rsidP="002D788A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r tablas con la longitud de los ríos más largos del planeta y las montañas más altas.</w:t>
            </w:r>
          </w:p>
          <w:p w:rsidR="002D788A" w:rsidRPr="002D788A" w:rsidRDefault="002D788A" w:rsidP="002D788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8A" w:rsidRDefault="002D788A" w:rsidP="002D788A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A">
              <w:rPr>
                <w:rFonts w:ascii="Times New Roman" w:hAnsi="Times New Roman" w:cs="Times New Roman"/>
                <w:sz w:val="24"/>
                <w:szCs w:val="24"/>
              </w:rPr>
              <w:t>Escribir los signos &gt;,&lt; o =  según corresp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88A" w:rsidRPr="002D788A" w:rsidRDefault="002D788A" w:rsidP="002D788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8A" w:rsidRDefault="002D788A" w:rsidP="002D788A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ar una serie de medidas dadas.</w:t>
            </w:r>
          </w:p>
          <w:p w:rsidR="002D788A" w:rsidRPr="002D788A" w:rsidRDefault="002D788A" w:rsidP="002D788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8A" w:rsidRPr="002D788A" w:rsidRDefault="002D788A" w:rsidP="00495DA2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8A" w:rsidRDefault="002D788A" w:rsidP="002D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2A" w:rsidRPr="002D788A" w:rsidRDefault="0036412A" w:rsidP="002D788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2A" w:rsidRDefault="0036412A" w:rsidP="0036412A">
            <w:pPr>
              <w:rPr>
                <w:sz w:val="28"/>
                <w:szCs w:val="28"/>
              </w:rPr>
            </w:pPr>
          </w:p>
          <w:p w:rsidR="0036412A" w:rsidRDefault="0036412A">
            <w:pPr>
              <w:rPr>
                <w:sz w:val="28"/>
                <w:szCs w:val="28"/>
              </w:rPr>
            </w:pPr>
          </w:p>
          <w:p w:rsidR="0036412A" w:rsidRDefault="0036412A">
            <w:pPr>
              <w:rPr>
                <w:sz w:val="28"/>
                <w:szCs w:val="28"/>
              </w:rPr>
            </w:pPr>
          </w:p>
        </w:tc>
      </w:tr>
      <w:tr w:rsidR="008F68EE" w:rsidTr="00774995">
        <w:trPr>
          <w:trHeight w:val="840"/>
        </w:trPr>
        <w:tc>
          <w:tcPr>
            <w:tcW w:w="15417" w:type="dxa"/>
            <w:gridSpan w:val="11"/>
          </w:tcPr>
          <w:p w:rsidR="008F68EE" w:rsidRPr="00125DA5" w:rsidRDefault="008F68EE" w:rsidP="006678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AREA</w:t>
            </w:r>
            <w:r w:rsidR="007764E9">
              <w:rPr>
                <w:b/>
                <w:sz w:val="28"/>
                <w:szCs w:val="28"/>
              </w:rPr>
              <w:t xml:space="preserve"> 2</w:t>
            </w:r>
            <w:r w:rsidRPr="000A7CA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125DA5" w:rsidRPr="000A7CA9">
              <w:rPr>
                <w:rFonts w:ascii="Arial" w:hAnsi="Arial" w:cs="Arial"/>
                <w:sz w:val="24"/>
                <w:szCs w:val="24"/>
              </w:rPr>
              <w:t>C</w:t>
            </w:r>
            <w:r w:rsidR="000A7CA9" w:rsidRPr="000A7CA9">
              <w:rPr>
                <w:rFonts w:ascii="Arial" w:hAnsi="Arial" w:cs="Arial"/>
                <w:sz w:val="24"/>
                <w:szCs w:val="24"/>
              </w:rPr>
              <w:t>omprobar cuál es</w:t>
            </w:r>
            <w:r w:rsidR="00125DA5" w:rsidRPr="000A7CA9">
              <w:rPr>
                <w:rFonts w:ascii="Arial" w:hAnsi="Arial" w:cs="Arial"/>
                <w:sz w:val="24"/>
                <w:szCs w:val="24"/>
              </w:rPr>
              <w:t xml:space="preserve"> el c</w:t>
            </w:r>
            <w:r w:rsidR="000A7CA9" w:rsidRPr="000A7CA9">
              <w:rPr>
                <w:rFonts w:ascii="Arial" w:hAnsi="Arial" w:cs="Arial"/>
                <w:sz w:val="24"/>
                <w:szCs w:val="24"/>
              </w:rPr>
              <w:t>amino más corto para ir desde una</w:t>
            </w:r>
            <w:r w:rsidR="00125DA5" w:rsidRPr="000A7CA9">
              <w:rPr>
                <w:rFonts w:ascii="Arial" w:hAnsi="Arial" w:cs="Arial"/>
                <w:sz w:val="24"/>
                <w:szCs w:val="24"/>
              </w:rPr>
              <w:t xml:space="preserve"> localidad a otra </w:t>
            </w:r>
            <w:r w:rsidR="000A7CA9" w:rsidRPr="000A7CA9">
              <w:rPr>
                <w:rFonts w:ascii="Arial" w:hAnsi="Arial" w:cs="Arial"/>
                <w:sz w:val="24"/>
                <w:szCs w:val="24"/>
              </w:rPr>
              <w:t>dada</w:t>
            </w:r>
            <w:r w:rsidR="00E44A7E">
              <w:rPr>
                <w:rFonts w:ascii="Arial" w:hAnsi="Arial" w:cs="Arial"/>
                <w:sz w:val="24"/>
                <w:szCs w:val="24"/>
              </w:rPr>
              <w:t xml:space="preserve"> seleccionadas del entorno más inmediato</w:t>
            </w:r>
            <w:r w:rsidR="000A7CA9" w:rsidRPr="000A7CA9">
              <w:rPr>
                <w:rFonts w:ascii="Arial" w:hAnsi="Arial" w:cs="Arial"/>
                <w:sz w:val="24"/>
                <w:szCs w:val="24"/>
              </w:rPr>
              <w:t>, consultando para ello una guía de carretera en Internet, realizando los cálculos oportunos en el cuaderno y representando las distintas alternativas.</w:t>
            </w:r>
            <w:r w:rsidR="000A7CA9">
              <w:rPr>
                <w:sz w:val="28"/>
                <w:szCs w:val="28"/>
              </w:rPr>
              <w:t xml:space="preserve"> </w:t>
            </w:r>
          </w:p>
        </w:tc>
      </w:tr>
      <w:tr w:rsidR="008F68EE" w:rsidTr="00774995">
        <w:trPr>
          <w:trHeight w:val="405"/>
        </w:trPr>
        <w:tc>
          <w:tcPr>
            <w:tcW w:w="4928" w:type="dxa"/>
            <w:gridSpan w:val="3"/>
          </w:tcPr>
          <w:p w:rsidR="008F68EE" w:rsidRDefault="008F68EE" w:rsidP="008F68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ES</w:t>
            </w:r>
          </w:p>
        </w:tc>
        <w:tc>
          <w:tcPr>
            <w:tcW w:w="2126" w:type="dxa"/>
          </w:tcPr>
          <w:p w:rsidR="008F68EE" w:rsidRDefault="008F68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S</w:t>
            </w:r>
          </w:p>
        </w:tc>
        <w:tc>
          <w:tcPr>
            <w:tcW w:w="5387" w:type="dxa"/>
            <w:gridSpan w:val="6"/>
          </w:tcPr>
          <w:p w:rsidR="008F68EE" w:rsidRDefault="008F68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2976" w:type="dxa"/>
          </w:tcPr>
          <w:p w:rsidR="008F68EE" w:rsidRDefault="008F68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JERCICIOS</w:t>
            </w:r>
          </w:p>
        </w:tc>
      </w:tr>
      <w:tr w:rsidR="008F68EE" w:rsidTr="00774995">
        <w:trPr>
          <w:trHeight w:val="1875"/>
        </w:trPr>
        <w:tc>
          <w:tcPr>
            <w:tcW w:w="4928" w:type="dxa"/>
            <w:gridSpan w:val="3"/>
          </w:tcPr>
          <w:p w:rsidR="00774995" w:rsidRDefault="00774995" w:rsidP="00774995">
            <w:pPr>
              <w:pStyle w:val="NormalWeb"/>
              <w:jc w:val="both"/>
            </w:pPr>
            <w:r w:rsidRPr="00774995">
              <w:t>2.7.1. Opera con diferentes medidas obtenidas en el entorno próximo mediante sumas y restas de unidades de una misma magnitud</w:t>
            </w:r>
            <w:r>
              <w:t xml:space="preserve">, </w:t>
            </w:r>
            <w:r w:rsidRPr="00774995">
              <w:t>expresando el resultado en las unidades más adecuadas, explicando oralmente y por escrito el proceso seguido y aplicándolo a la resolución de problemas.</w:t>
            </w:r>
          </w:p>
          <w:p w:rsidR="00774995" w:rsidRDefault="00774995" w:rsidP="00774995">
            <w:pPr>
              <w:pStyle w:val="NormalWeb"/>
              <w:jc w:val="both"/>
            </w:pPr>
            <w:r w:rsidRPr="00774995">
              <w:t xml:space="preserve">2.7.2. Opera con diferentes medidas obtenidas en el entorno próximo mediante el uso de múltiplos y submúltiplos de unidades de una misma magnitud, expresando el resultado en las unidades más adecuadas, explicando oralmente y por escrito el proceso seguido y aplicándolo a la resolución de problemas. </w:t>
            </w:r>
          </w:p>
          <w:p w:rsidR="00E44A7E" w:rsidRDefault="00E44A7E" w:rsidP="00E44A7E">
            <w:pPr>
              <w:pStyle w:val="NormalWeb"/>
            </w:pPr>
            <w:r w:rsidRPr="00E44A7E">
              <w:t>2.7.3. Compara y ordena unidades de una misma magnitud de diferentes medidas obtenidas en el entorno próximo expresando el resultado en las unidades más adecuadas, explicando oralmente y por escrito el proceso seguido y aplicándolo a la resolución de problem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74995" w:rsidRPr="00774995" w:rsidRDefault="00774995" w:rsidP="00774995">
            <w:pPr>
              <w:pStyle w:val="NormalWeb"/>
              <w:jc w:val="both"/>
            </w:pPr>
          </w:p>
          <w:p w:rsidR="008F68EE" w:rsidRDefault="008F68EE" w:rsidP="008F68EE">
            <w:pPr>
              <w:rPr>
                <w:sz w:val="28"/>
                <w:szCs w:val="28"/>
              </w:rPr>
            </w:pPr>
          </w:p>
          <w:p w:rsidR="008F68EE" w:rsidRDefault="008F68EE" w:rsidP="008F68EE">
            <w:pPr>
              <w:rPr>
                <w:sz w:val="28"/>
                <w:szCs w:val="28"/>
              </w:rPr>
            </w:pPr>
          </w:p>
          <w:p w:rsidR="008F68EE" w:rsidRDefault="008F68EE" w:rsidP="008F68EE">
            <w:pPr>
              <w:rPr>
                <w:sz w:val="28"/>
                <w:szCs w:val="28"/>
              </w:rPr>
            </w:pPr>
          </w:p>
          <w:p w:rsidR="008F68EE" w:rsidRDefault="008F68EE" w:rsidP="008F68EE">
            <w:pPr>
              <w:rPr>
                <w:sz w:val="28"/>
                <w:szCs w:val="28"/>
              </w:rPr>
            </w:pPr>
          </w:p>
          <w:p w:rsidR="00A00A7B" w:rsidRDefault="00A00A7B" w:rsidP="008F68EE">
            <w:pPr>
              <w:rPr>
                <w:sz w:val="28"/>
                <w:szCs w:val="28"/>
              </w:rPr>
            </w:pPr>
          </w:p>
          <w:p w:rsidR="008F68EE" w:rsidRDefault="008F68EE" w:rsidP="008F68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F68EE" w:rsidRDefault="008F68E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CT, CCL</w:t>
            </w:r>
            <w:r w:rsidR="00495DA2">
              <w:rPr>
                <w:sz w:val="28"/>
                <w:szCs w:val="28"/>
              </w:rPr>
              <w:t>, CD</w:t>
            </w: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CT, CCL</w:t>
            </w:r>
            <w:r w:rsidR="00495DA2">
              <w:rPr>
                <w:sz w:val="28"/>
                <w:szCs w:val="28"/>
              </w:rPr>
              <w:t>, CD</w:t>
            </w: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</w:p>
          <w:p w:rsidR="00E44A7E" w:rsidRDefault="00E44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CT, CCL</w:t>
            </w:r>
          </w:p>
        </w:tc>
        <w:tc>
          <w:tcPr>
            <w:tcW w:w="5387" w:type="dxa"/>
            <w:gridSpan w:val="6"/>
          </w:tcPr>
          <w:p w:rsidR="008F68EE" w:rsidRDefault="008F68EE">
            <w:pPr>
              <w:rPr>
                <w:sz w:val="28"/>
                <w:szCs w:val="28"/>
              </w:rPr>
            </w:pPr>
          </w:p>
          <w:p w:rsidR="00495DA2" w:rsidRPr="00495DA2" w:rsidRDefault="00495DA2" w:rsidP="00495DA2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5DA2"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guía de carretera en internet para averiguar la distancia desde la localidad a otras localidades limítrofes.</w:t>
            </w:r>
          </w:p>
          <w:p w:rsidR="00495DA2" w:rsidRDefault="00495DA2" w:rsidP="00495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A2" w:rsidRPr="00495DA2" w:rsidRDefault="00495DA2" w:rsidP="00495DA2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2">
              <w:rPr>
                <w:rFonts w:ascii="Times New Roman" w:hAnsi="Times New Roman" w:cs="Times New Roman"/>
                <w:sz w:val="24"/>
                <w:szCs w:val="24"/>
              </w:rPr>
              <w:t>Resolver problemas referidos a circuito de carreras.</w:t>
            </w:r>
          </w:p>
          <w:p w:rsidR="00495DA2" w:rsidRPr="00495DA2" w:rsidRDefault="00495DA2" w:rsidP="00495DA2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A2" w:rsidRDefault="00495DA2" w:rsidP="00495DA2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0A7B">
              <w:rPr>
                <w:rFonts w:ascii="Times New Roman" w:hAnsi="Times New Roman" w:cs="Times New Roman"/>
                <w:sz w:val="24"/>
                <w:szCs w:val="24"/>
              </w:rPr>
              <w:t xml:space="preserve">Calcular el camino más corto </w:t>
            </w:r>
            <w:r w:rsidR="00A00A7B" w:rsidRPr="00A00A7B">
              <w:rPr>
                <w:rFonts w:ascii="Times New Roman" w:hAnsi="Times New Roman" w:cs="Times New Roman"/>
                <w:sz w:val="24"/>
                <w:szCs w:val="24"/>
              </w:rPr>
              <w:t>para ir de un lugar a otro</w:t>
            </w:r>
            <w:r w:rsidR="00A00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A7B" w:rsidRPr="00A00A7B">
              <w:rPr>
                <w:rFonts w:ascii="Times New Roman" w:hAnsi="Times New Roman" w:cs="Times New Roman"/>
                <w:sz w:val="24"/>
                <w:szCs w:val="24"/>
              </w:rPr>
              <w:t xml:space="preserve"> dadas varias alternativas.</w:t>
            </w:r>
          </w:p>
          <w:p w:rsidR="00A00A7B" w:rsidRPr="00A00A7B" w:rsidRDefault="00A00A7B" w:rsidP="00A00A7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7B" w:rsidRDefault="00A00A7B" w:rsidP="00A00A7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en Internet para averiguar los records tanto en salto de altura como de longitud, expresándolas en distintas unidades.</w:t>
            </w:r>
          </w:p>
          <w:p w:rsidR="00A00A7B" w:rsidRPr="00A00A7B" w:rsidRDefault="00A00A7B" w:rsidP="00A00A7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7B" w:rsidRPr="00A00A7B" w:rsidRDefault="00A00A7B" w:rsidP="00A00A7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estimaciones de la distancia del hogar de cada alumno/a hasta el colegio.</w:t>
            </w:r>
          </w:p>
          <w:p w:rsidR="00495DA2" w:rsidRPr="00495DA2" w:rsidRDefault="00495DA2" w:rsidP="00A00A7B">
            <w:pPr>
              <w:pStyle w:val="Prrafodelist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A2" w:rsidRPr="00495DA2" w:rsidRDefault="00495DA2" w:rsidP="00495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A2" w:rsidRDefault="00495DA2" w:rsidP="00495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A2" w:rsidRPr="00495DA2" w:rsidRDefault="00495DA2" w:rsidP="00495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F68EE" w:rsidRDefault="008F68EE">
            <w:pPr>
              <w:rPr>
                <w:sz w:val="28"/>
                <w:szCs w:val="28"/>
              </w:rPr>
            </w:pPr>
          </w:p>
          <w:p w:rsidR="00A00A7B" w:rsidRDefault="00A0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00A7B" w:rsidRPr="00A00A7B" w:rsidRDefault="00A00A7B" w:rsidP="00A0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7B">
              <w:rPr>
                <w:rFonts w:ascii="Times New Roman" w:hAnsi="Times New Roman" w:cs="Times New Roman"/>
                <w:sz w:val="24"/>
                <w:szCs w:val="24"/>
              </w:rPr>
              <w:t>Pg. 118</w:t>
            </w:r>
          </w:p>
          <w:p w:rsidR="00A00A7B" w:rsidRPr="00A00A7B" w:rsidRDefault="00A00A7B" w:rsidP="00A0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7B">
              <w:rPr>
                <w:rFonts w:ascii="Times New Roman" w:hAnsi="Times New Roman" w:cs="Times New Roman"/>
                <w:sz w:val="24"/>
                <w:szCs w:val="24"/>
              </w:rPr>
              <w:t>Ej. 11</w:t>
            </w:r>
          </w:p>
          <w:p w:rsidR="00A00A7B" w:rsidRPr="00A00A7B" w:rsidRDefault="00A00A7B" w:rsidP="00A0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7B" w:rsidRPr="00A00A7B" w:rsidRDefault="00A00A7B" w:rsidP="00A0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7B">
              <w:rPr>
                <w:rFonts w:ascii="Times New Roman" w:hAnsi="Times New Roman" w:cs="Times New Roman"/>
                <w:sz w:val="24"/>
                <w:szCs w:val="24"/>
              </w:rPr>
              <w:t>Pg. 120</w:t>
            </w:r>
          </w:p>
          <w:p w:rsidR="00A00A7B" w:rsidRPr="00A00A7B" w:rsidRDefault="00A00A7B" w:rsidP="00A0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7B">
              <w:rPr>
                <w:rFonts w:ascii="Times New Roman" w:hAnsi="Times New Roman" w:cs="Times New Roman"/>
                <w:sz w:val="24"/>
                <w:szCs w:val="24"/>
              </w:rPr>
              <w:t>Ej 19 y 20</w:t>
            </w:r>
          </w:p>
          <w:p w:rsidR="00A00A7B" w:rsidRPr="00A00A7B" w:rsidRDefault="00A00A7B" w:rsidP="00A0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7B" w:rsidRPr="00A00A7B" w:rsidRDefault="00A00A7B" w:rsidP="00A0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7B">
              <w:rPr>
                <w:rFonts w:ascii="Times New Roman" w:hAnsi="Times New Roman" w:cs="Times New Roman"/>
                <w:sz w:val="24"/>
                <w:szCs w:val="24"/>
              </w:rPr>
              <w:t>Pg. 121</w:t>
            </w:r>
          </w:p>
          <w:p w:rsidR="00A00A7B" w:rsidRPr="00A00A7B" w:rsidRDefault="00A00A7B" w:rsidP="00A0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7B">
              <w:rPr>
                <w:rFonts w:ascii="Times New Roman" w:hAnsi="Times New Roman" w:cs="Times New Roman"/>
                <w:sz w:val="24"/>
                <w:szCs w:val="24"/>
              </w:rPr>
              <w:t>Ej. 23</w:t>
            </w:r>
          </w:p>
          <w:p w:rsidR="00A00A7B" w:rsidRPr="00A00A7B" w:rsidRDefault="00A00A7B" w:rsidP="00A0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7B" w:rsidRPr="00A00A7B" w:rsidRDefault="00A00A7B" w:rsidP="00A0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7B">
              <w:rPr>
                <w:rFonts w:ascii="Times New Roman" w:hAnsi="Times New Roman" w:cs="Times New Roman"/>
                <w:sz w:val="24"/>
                <w:szCs w:val="24"/>
              </w:rPr>
              <w:t>Pg. 124</w:t>
            </w:r>
          </w:p>
          <w:p w:rsidR="00A00A7B" w:rsidRPr="00A00A7B" w:rsidRDefault="00A00A7B" w:rsidP="00A0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7B">
              <w:rPr>
                <w:rFonts w:ascii="Times New Roman" w:hAnsi="Times New Roman" w:cs="Times New Roman"/>
                <w:sz w:val="24"/>
                <w:szCs w:val="24"/>
              </w:rPr>
              <w:t>Ej. 8, 9 y 10</w:t>
            </w:r>
          </w:p>
          <w:p w:rsidR="00A00A7B" w:rsidRDefault="00A00A7B" w:rsidP="00A00A7B">
            <w:pPr>
              <w:jc w:val="center"/>
              <w:rPr>
                <w:sz w:val="28"/>
                <w:szCs w:val="28"/>
              </w:rPr>
            </w:pPr>
          </w:p>
        </w:tc>
      </w:tr>
      <w:tr w:rsidR="00785DCE" w:rsidTr="00774995">
        <w:tc>
          <w:tcPr>
            <w:tcW w:w="15417" w:type="dxa"/>
            <w:gridSpan w:val="11"/>
            <w:shd w:val="clear" w:color="auto" w:fill="D7DDED" w:themeFill="text2" w:themeFillTint="33"/>
          </w:tcPr>
          <w:p w:rsidR="00785DCE" w:rsidRPr="00CC4179" w:rsidRDefault="00785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TROS ELEMENTOS DE LA UNIDAD</w:t>
            </w:r>
          </w:p>
        </w:tc>
      </w:tr>
      <w:tr w:rsidR="00785DCE" w:rsidTr="00774995">
        <w:tc>
          <w:tcPr>
            <w:tcW w:w="3536" w:type="dxa"/>
          </w:tcPr>
          <w:p w:rsidR="00785DCE" w:rsidRPr="00CC4179" w:rsidRDefault="00785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ODOLOGÍA</w:t>
            </w:r>
          </w:p>
        </w:tc>
        <w:tc>
          <w:tcPr>
            <w:tcW w:w="5361" w:type="dxa"/>
            <w:gridSpan w:val="6"/>
          </w:tcPr>
          <w:p w:rsidR="00785DCE" w:rsidRPr="00EC1344" w:rsidRDefault="00785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URSOS</w:t>
            </w:r>
          </w:p>
        </w:tc>
        <w:tc>
          <w:tcPr>
            <w:tcW w:w="6520" w:type="dxa"/>
            <w:gridSpan w:val="4"/>
          </w:tcPr>
          <w:p w:rsidR="00785DCE" w:rsidRPr="00EC1344" w:rsidRDefault="00785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CENARIO</w:t>
            </w:r>
          </w:p>
        </w:tc>
      </w:tr>
      <w:tr w:rsidR="00785DCE" w:rsidTr="00774995">
        <w:tc>
          <w:tcPr>
            <w:tcW w:w="3536" w:type="dxa"/>
          </w:tcPr>
          <w:p w:rsidR="00785DCE" w:rsidRDefault="00785DCE">
            <w:pPr>
              <w:rPr>
                <w:sz w:val="28"/>
                <w:szCs w:val="28"/>
              </w:rPr>
            </w:pPr>
          </w:p>
          <w:p w:rsidR="008C6E78" w:rsidRPr="008C6E78" w:rsidRDefault="008C6E78" w:rsidP="001A2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etodología será activa, a través de trabajos por tareas, tanto de forma individual como en agrupamientos flexibles de pequeño grupo en función de la tarea a realizar.</w:t>
            </w:r>
            <w:r w:rsidR="00D74CF0">
              <w:rPr>
                <w:rFonts w:ascii="Times New Roman" w:hAnsi="Times New Roman" w:cs="Times New Roman"/>
                <w:sz w:val="24"/>
                <w:szCs w:val="24"/>
              </w:rPr>
              <w:t xml:space="preserve"> De esta forma se favorecerá la participación del alumnado, dando lugar a situaciones en las que los alumnos expresen oralmente los argumentos y razonamientos en la realización de las actividades, confrontando las distintas estrategias empleadas en la resolución de problemas.</w:t>
            </w:r>
          </w:p>
          <w:p w:rsidR="008C6E78" w:rsidRDefault="008C6E78" w:rsidP="001A2E5A">
            <w:pPr>
              <w:jc w:val="both"/>
              <w:rPr>
                <w:sz w:val="28"/>
                <w:szCs w:val="28"/>
              </w:rPr>
            </w:pPr>
          </w:p>
          <w:p w:rsidR="00A00A7B" w:rsidRDefault="00A00A7B">
            <w:pPr>
              <w:rPr>
                <w:sz w:val="28"/>
                <w:szCs w:val="28"/>
              </w:rPr>
            </w:pPr>
          </w:p>
          <w:p w:rsidR="00A00A7B" w:rsidRDefault="00A00A7B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</w:tcPr>
          <w:p w:rsidR="00785DCE" w:rsidRDefault="00785DCE">
            <w:pPr>
              <w:rPr>
                <w:sz w:val="28"/>
                <w:szCs w:val="28"/>
              </w:rPr>
            </w:pPr>
          </w:p>
          <w:p w:rsidR="001A2E5A" w:rsidRPr="001A2E5A" w:rsidRDefault="001A2E5A" w:rsidP="001A2E5A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5A">
              <w:rPr>
                <w:rFonts w:ascii="Times New Roman" w:hAnsi="Times New Roman" w:cs="Times New Roman"/>
                <w:sz w:val="24"/>
                <w:szCs w:val="24"/>
              </w:rPr>
              <w:t>Cinta métrica.</w:t>
            </w:r>
          </w:p>
          <w:p w:rsidR="001A2E5A" w:rsidRPr="001A2E5A" w:rsidRDefault="001A2E5A" w:rsidP="001A2E5A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5A">
              <w:rPr>
                <w:rFonts w:ascii="Times New Roman" w:hAnsi="Times New Roman" w:cs="Times New Roman"/>
                <w:sz w:val="24"/>
                <w:szCs w:val="24"/>
              </w:rPr>
              <w:t>Metro flexible.</w:t>
            </w:r>
          </w:p>
          <w:p w:rsidR="001A2E5A" w:rsidRDefault="001A2E5A" w:rsidP="001A2E5A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5A">
              <w:rPr>
                <w:rFonts w:ascii="Times New Roman" w:hAnsi="Times New Roman" w:cs="Times New Roman"/>
                <w:sz w:val="24"/>
                <w:szCs w:val="24"/>
              </w:rPr>
              <w:t>Ordenador.</w:t>
            </w:r>
          </w:p>
          <w:p w:rsidR="00D74CF0" w:rsidRPr="001A2E5A" w:rsidRDefault="00D74CF0" w:rsidP="001A2E5A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arra digital.</w:t>
            </w:r>
          </w:p>
          <w:p w:rsidR="001A2E5A" w:rsidRPr="001A2E5A" w:rsidRDefault="001A2E5A" w:rsidP="001A2E5A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5A">
              <w:rPr>
                <w:rFonts w:ascii="Times New Roman" w:hAnsi="Times New Roman" w:cs="Times New Roman"/>
                <w:sz w:val="24"/>
                <w:szCs w:val="24"/>
              </w:rPr>
              <w:t>Texto editorial Vicens-Vives.</w:t>
            </w:r>
          </w:p>
          <w:p w:rsidR="001A2E5A" w:rsidRPr="001A2E5A" w:rsidRDefault="001A2E5A" w:rsidP="001A2E5A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5A">
              <w:rPr>
                <w:rFonts w:ascii="Times New Roman" w:hAnsi="Times New Roman" w:cs="Times New Roman"/>
                <w:sz w:val="24"/>
                <w:szCs w:val="24"/>
              </w:rPr>
              <w:t>Plano de la localidad.</w:t>
            </w:r>
          </w:p>
          <w:p w:rsidR="001A2E5A" w:rsidRPr="001A2E5A" w:rsidRDefault="001A2E5A" w:rsidP="001A2E5A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5A">
              <w:rPr>
                <w:rFonts w:ascii="Times New Roman" w:hAnsi="Times New Roman" w:cs="Times New Roman"/>
                <w:sz w:val="24"/>
                <w:szCs w:val="24"/>
              </w:rPr>
              <w:t>Cuaderno y demás material fungible.</w:t>
            </w:r>
          </w:p>
          <w:p w:rsidR="001A2E5A" w:rsidRPr="001A2E5A" w:rsidRDefault="001A2E5A" w:rsidP="001A2E5A">
            <w:pPr>
              <w:pStyle w:val="Prrafodelista"/>
              <w:ind w:left="360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4"/>
          </w:tcPr>
          <w:p w:rsidR="00785DCE" w:rsidRDefault="00785DCE">
            <w:pPr>
              <w:rPr>
                <w:sz w:val="28"/>
                <w:szCs w:val="28"/>
              </w:rPr>
            </w:pPr>
          </w:p>
          <w:p w:rsidR="001A2E5A" w:rsidRPr="001A2E5A" w:rsidRDefault="001A2E5A" w:rsidP="001A2E5A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E5A">
              <w:rPr>
                <w:rFonts w:ascii="Times New Roman" w:hAnsi="Times New Roman" w:cs="Times New Roman"/>
                <w:sz w:val="24"/>
                <w:szCs w:val="24"/>
              </w:rPr>
              <w:t>Básicamente el aula.</w:t>
            </w:r>
          </w:p>
          <w:p w:rsidR="001A2E5A" w:rsidRPr="001A2E5A" w:rsidRDefault="001A2E5A" w:rsidP="001A2E5A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5A" w:rsidRPr="001A2E5A" w:rsidRDefault="001A2E5A" w:rsidP="001A2E5A">
            <w:pPr>
              <w:rPr>
                <w:sz w:val="28"/>
                <w:szCs w:val="28"/>
              </w:rPr>
            </w:pPr>
          </w:p>
        </w:tc>
      </w:tr>
      <w:tr w:rsidR="00785DCE" w:rsidTr="00774995">
        <w:tc>
          <w:tcPr>
            <w:tcW w:w="15417" w:type="dxa"/>
            <w:gridSpan w:val="11"/>
            <w:shd w:val="clear" w:color="auto" w:fill="D7DDED" w:themeFill="text2" w:themeFillTint="33"/>
          </w:tcPr>
          <w:p w:rsidR="00785DCE" w:rsidRPr="00EC1344" w:rsidRDefault="00494B42" w:rsidP="00494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ACIÓN DE LO APRENDIDO</w:t>
            </w:r>
          </w:p>
        </w:tc>
      </w:tr>
      <w:tr w:rsidR="00623504" w:rsidTr="00623504">
        <w:tc>
          <w:tcPr>
            <w:tcW w:w="7186" w:type="dxa"/>
            <w:gridSpan w:val="6"/>
          </w:tcPr>
          <w:p w:rsidR="00623504" w:rsidRDefault="00623504">
            <w:pPr>
              <w:rPr>
                <w:b/>
                <w:sz w:val="28"/>
                <w:szCs w:val="28"/>
              </w:rPr>
            </w:pPr>
          </w:p>
          <w:p w:rsidR="00623504" w:rsidRDefault="00623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D1">
              <w:rPr>
                <w:rFonts w:ascii="Times New Roman" w:hAnsi="Times New Roman" w:cs="Times New Roman"/>
                <w:b/>
                <w:sz w:val="24"/>
                <w:szCs w:val="24"/>
              </w:rPr>
              <w:t>INSTRU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OS DE EVALUACIÓN</w:t>
            </w:r>
          </w:p>
          <w:p w:rsidR="00623504" w:rsidRDefault="006235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  <w:p w:rsidR="00623504" w:rsidRDefault="00623504" w:rsidP="002B6CD1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6CD1">
              <w:rPr>
                <w:rFonts w:ascii="Times New Roman" w:hAnsi="Times New Roman" w:cs="Times New Roman"/>
                <w:sz w:val="24"/>
                <w:szCs w:val="24"/>
              </w:rPr>
              <w:t>Observación direc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504" w:rsidRDefault="00623504" w:rsidP="002B6CD1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escritas.</w:t>
            </w:r>
          </w:p>
          <w:p w:rsidR="00623504" w:rsidRDefault="00623504" w:rsidP="00B20F0E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úbrica para la valoración de los conocimientos adquiridos.</w:t>
            </w:r>
          </w:p>
          <w:p w:rsidR="00623504" w:rsidRDefault="00623504" w:rsidP="00B20F0E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úbrica para la valoración del cuaderno de trabajo.</w:t>
            </w:r>
          </w:p>
          <w:p w:rsidR="00623504" w:rsidRDefault="00623504" w:rsidP="00B20F0E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úbrica para valorar la actitud.</w:t>
            </w:r>
          </w:p>
          <w:p w:rsidR="00A30BDE" w:rsidRDefault="00A30BDE" w:rsidP="00B20F0E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úbrica para la valorar el trabajo y el esfuerzo personal.</w:t>
            </w:r>
          </w:p>
          <w:p w:rsidR="00623504" w:rsidRPr="00B20F0E" w:rsidRDefault="00623504" w:rsidP="00B20F0E">
            <w:pPr>
              <w:pStyle w:val="Prrafodelista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504" w:rsidRPr="00EC1344" w:rsidRDefault="00623504">
            <w:pPr>
              <w:rPr>
                <w:b/>
                <w:sz w:val="28"/>
                <w:szCs w:val="28"/>
              </w:rPr>
            </w:pPr>
          </w:p>
        </w:tc>
        <w:tc>
          <w:tcPr>
            <w:tcW w:w="8231" w:type="dxa"/>
            <w:gridSpan w:val="5"/>
          </w:tcPr>
          <w:p w:rsidR="00623504" w:rsidRDefault="00623504">
            <w:pPr>
              <w:rPr>
                <w:b/>
                <w:sz w:val="28"/>
                <w:szCs w:val="28"/>
              </w:rPr>
            </w:pPr>
          </w:p>
          <w:p w:rsidR="00623504" w:rsidRDefault="00623504" w:rsidP="00623504">
            <w:pPr>
              <w:ind w:left="18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OS DE CALIFICACIÓN</w:t>
            </w:r>
          </w:p>
          <w:p w:rsidR="00623504" w:rsidRDefault="00623504">
            <w:pPr>
              <w:rPr>
                <w:b/>
                <w:sz w:val="28"/>
                <w:szCs w:val="28"/>
              </w:rPr>
            </w:pPr>
          </w:p>
          <w:p w:rsidR="00623504" w:rsidRPr="00623504" w:rsidRDefault="00623504" w:rsidP="00623504">
            <w:pPr>
              <w:ind w:left="1278"/>
              <w:rPr>
                <w:rFonts w:ascii="Times New Roman" w:hAnsi="Times New Roman" w:cs="Times New Roman"/>
                <w:sz w:val="28"/>
                <w:szCs w:val="28"/>
              </w:rPr>
            </w:pPr>
            <w:r w:rsidRPr="00623504">
              <w:rPr>
                <w:rFonts w:ascii="Times New Roman" w:hAnsi="Times New Roman" w:cs="Times New Roman"/>
                <w:sz w:val="24"/>
                <w:szCs w:val="24"/>
              </w:rPr>
              <w:t>CONOCIMIENTOS                50%</w:t>
            </w:r>
          </w:p>
          <w:p w:rsidR="00623504" w:rsidRPr="00623504" w:rsidRDefault="00623504" w:rsidP="00623504">
            <w:pPr>
              <w:ind w:left="1305"/>
              <w:rPr>
                <w:rFonts w:ascii="Times New Roman" w:hAnsi="Times New Roman" w:cs="Times New Roman"/>
                <w:sz w:val="28"/>
                <w:szCs w:val="28"/>
              </w:rPr>
            </w:pPr>
            <w:r w:rsidRPr="00623504">
              <w:rPr>
                <w:rFonts w:ascii="Times New Roman" w:hAnsi="Times New Roman" w:cs="Times New Roman"/>
                <w:sz w:val="24"/>
                <w:szCs w:val="24"/>
              </w:rPr>
              <w:t>CUADERNO                          10%</w:t>
            </w:r>
          </w:p>
          <w:p w:rsidR="00623504" w:rsidRPr="00623504" w:rsidRDefault="00623504" w:rsidP="00623504">
            <w:pPr>
              <w:ind w:left="1332"/>
              <w:rPr>
                <w:rFonts w:ascii="Times New Roman" w:hAnsi="Times New Roman" w:cs="Times New Roman"/>
                <w:sz w:val="28"/>
                <w:szCs w:val="28"/>
              </w:rPr>
            </w:pPr>
            <w:r w:rsidRPr="00623504">
              <w:rPr>
                <w:rFonts w:ascii="Times New Roman" w:hAnsi="Times New Roman" w:cs="Times New Roman"/>
                <w:sz w:val="24"/>
                <w:szCs w:val="24"/>
              </w:rPr>
              <w:t>ACTITUD                               20%</w:t>
            </w:r>
          </w:p>
          <w:p w:rsidR="00623504" w:rsidRPr="00623504" w:rsidRDefault="00623504" w:rsidP="00623504">
            <w:pPr>
              <w:ind w:left="1373"/>
              <w:rPr>
                <w:rFonts w:ascii="Times New Roman" w:hAnsi="Times New Roman" w:cs="Times New Roman"/>
                <w:sz w:val="28"/>
                <w:szCs w:val="28"/>
              </w:rPr>
            </w:pPr>
            <w:r w:rsidRPr="00623504">
              <w:rPr>
                <w:rFonts w:ascii="Times New Roman" w:hAnsi="Times New Roman" w:cs="Times New Roman"/>
                <w:sz w:val="24"/>
                <w:szCs w:val="24"/>
              </w:rPr>
              <w:t>TRABAJO                              20%</w:t>
            </w:r>
          </w:p>
          <w:p w:rsidR="00623504" w:rsidRPr="00623504" w:rsidRDefault="00623504" w:rsidP="00623504">
            <w:pPr>
              <w:ind w:left="19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504" w:rsidRDefault="00623504">
            <w:pPr>
              <w:rPr>
                <w:b/>
                <w:sz w:val="28"/>
                <w:szCs w:val="28"/>
              </w:rPr>
            </w:pPr>
          </w:p>
          <w:p w:rsidR="00623504" w:rsidRDefault="00623504">
            <w:pPr>
              <w:rPr>
                <w:b/>
                <w:sz w:val="28"/>
                <w:szCs w:val="28"/>
              </w:rPr>
            </w:pPr>
          </w:p>
          <w:p w:rsidR="00623504" w:rsidRPr="00EC1344" w:rsidRDefault="00623504">
            <w:pPr>
              <w:rPr>
                <w:b/>
                <w:sz w:val="28"/>
                <w:szCs w:val="28"/>
              </w:rPr>
            </w:pPr>
          </w:p>
        </w:tc>
      </w:tr>
      <w:tr w:rsidR="00494B42" w:rsidTr="00774995">
        <w:tc>
          <w:tcPr>
            <w:tcW w:w="15417" w:type="dxa"/>
            <w:gridSpan w:val="11"/>
          </w:tcPr>
          <w:p w:rsidR="00494B42" w:rsidRPr="00EC1344" w:rsidRDefault="00494B42" w:rsidP="00494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ÚBRICAS</w:t>
            </w:r>
          </w:p>
        </w:tc>
      </w:tr>
      <w:tr w:rsidR="002B6CD1" w:rsidTr="00774995">
        <w:tc>
          <w:tcPr>
            <w:tcW w:w="15417" w:type="dxa"/>
            <w:gridSpan w:val="11"/>
          </w:tcPr>
          <w:p w:rsidR="002B6CD1" w:rsidRDefault="002B6CD1" w:rsidP="002B6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ACIÓN DE LOS CONOCIMIENTOS ADQUIRIDOS</w:t>
            </w:r>
          </w:p>
        </w:tc>
      </w:tr>
      <w:tr w:rsidR="00785DCE" w:rsidTr="00774995">
        <w:tc>
          <w:tcPr>
            <w:tcW w:w="3536" w:type="dxa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PROCESO( hasta 4)</w:t>
            </w:r>
          </w:p>
        </w:tc>
        <w:tc>
          <w:tcPr>
            <w:tcW w:w="3536" w:type="dxa"/>
            <w:gridSpan w:val="4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GUIDO ( 5 Y 6)</w:t>
            </w:r>
          </w:p>
        </w:tc>
        <w:tc>
          <w:tcPr>
            <w:tcW w:w="3536" w:type="dxa"/>
            <w:gridSpan w:val="4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N ( 7 y 8 )</w:t>
            </w:r>
          </w:p>
        </w:tc>
        <w:tc>
          <w:tcPr>
            <w:tcW w:w="4809" w:type="dxa"/>
            <w:gridSpan w:val="2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ENTE(9 y 10)</w:t>
            </w:r>
          </w:p>
        </w:tc>
      </w:tr>
      <w:tr w:rsidR="00785DCE" w:rsidTr="00774995">
        <w:tc>
          <w:tcPr>
            <w:tcW w:w="3536" w:type="dxa"/>
          </w:tcPr>
          <w:p w:rsidR="00785DCE" w:rsidRDefault="00785DCE">
            <w:pPr>
              <w:rPr>
                <w:sz w:val="28"/>
                <w:szCs w:val="28"/>
              </w:rPr>
            </w:pPr>
            <w:r w:rsidRPr="00D74CF0">
              <w:rPr>
                <w:rFonts w:ascii="Times New Roman" w:hAnsi="Times New Roman" w:cs="Times New Roman"/>
                <w:sz w:val="24"/>
                <w:szCs w:val="24"/>
              </w:rPr>
              <w:t xml:space="preserve">Demuestra un dominio bajo del contenido </w:t>
            </w:r>
            <w:r w:rsidR="00494B42">
              <w:rPr>
                <w:rFonts w:ascii="Times New Roman" w:hAnsi="Times New Roman" w:cs="Times New Roman"/>
                <w:sz w:val="24"/>
                <w:szCs w:val="24"/>
              </w:rPr>
              <w:t xml:space="preserve">requerido, </w:t>
            </w:r>
            <w:r w:rsidRPr="00D74CF0">
              <w:rPr>
                <w:rFonts w:ascii="Times New Roman" w:hAnsi="Times New Roman" w:cs="Times New Roman"/>
                <w:sz w:val="24"/>
                <w:szCs w:val="24"/>
              </w:rPr>
              <w:t xml:space="preserve"> lo expresa </w:t>
            </w:r>
            <w:r w:rsidR="00494B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4CF0">
              <w:rPr>
                <w:rFonts w:ascii="Times New Roman" w:hAnsi="Times New Roman" w:cs="Times New Roman"/>
                <w:sz w:val="24"/>
                <w:szCs w:val="24"/>
              </w:rPr>
              <w:t xml:space="preserve">oralmente o por escrito) con muchos errores y necesita ayuda </w:t>
            </w:r>
            <w:r w:rsidR="00494B42">
              <w:rPr>
                <w:rFonts w:ascii="Times New Roman" w:hAnsi="Times New Roman" w:cs="Times New Roman"/>
                <w:sz w:val="24"/>
                <w:szCs w:val="24"/>
              </w:rPr>
              <w:t xml:space="preserve">externa </w:t>
            </w:r>
            <w:r w:rsidRPr="00D74CF0">
              <w:rPr>
                <w:rFonts w:ascii="Times New Roman" w:hAnsi="Times New Roman" w:cs="Times New Roman"/>
                <w:sz w:val="24"/>
                <w:szCs w:val="24"/>
              </w:rPr>
              <w:t>para expresar sus ideas</w:t>
            </w:r>
            <w:r w:rsidR="00494B42">
              <w:rPr>
                <w:rFonts w:ascii="Times New Roman" w:hAnsi="Times New Roman" w:cs="Times New Roman"/>
                <w:sz w:val="24"/>
                <w:szCs w:val="24"/>
              </w:rPr>
              <w:t xml:space="preserve"> de forma correct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36" w:type="dxa"/>
            <w:gridSpan w:val="4"/>
          </w:tcPr>
          <w:p w:rsidR="00785DCE" w:rsidRPr="00494B42" w:rsidRDefault="007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Demuestra un dominio medio del conocimiento requerido y lo expresa  oral o por escrito con pocos errores, sin ayuda  externa</w:t>
            </w:r>
            <w:r w:rsidR="008C6E78" w:rsidRPr="00494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gridSpan w:val="4"/>
          </w:tcPr>
          <w:p w:rsidR="00785DCE" w:rsidRPr="00494B42" w:rsidRDefault="007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Demuestra dominio del contenido requerido y lo expresa oral o por escrito de forma coherente y  cometiendo fallos  leves.</w:t>
            </w:r>
          </w:p>
        </w:tc>
        <w:tc>
          <w:tcPr>
            <w:tcW w:w="4809" w:type="dxa"/>
            <w:gridSpan w:val="2"/>
          </w:tcPr>
          <w:p w:rsidR="00785DCE" w:rsidRPr="00494B42" w:rsidRDefault="007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Demuestra muy buen dominio del contenido requerido y lo expresa oralmente o por escrito de forma coherente  y correcta , sin fallos</w:t>
            </w:r>
          </w:p>
        </w:tc>
      </w:tr>
      <w:tr w:rsidR="00785DCE" w:rsidTr="00774995">
        <w:tc>
          <w:tcPr>
            <w:tcW w:w="15417" w:type="dxa"/>
            <w:gridSpan w:val="11"/>
          </w:tcPr>
          <w:p w:rsidR="00785DCE" w:rsidRPr="00EC1344" w:rsidRDefault="00785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ACIÓN DE LA ACTITUD</w:t>
            </w:r>
          </w:p>
        </w:tc>
      </w:tr>
      <w:tr w:rsidR="00785DCE" w:rsidTr="00774995">
        <w:tc>
          <w:tcPr>
            <w:tcW w:w="3536" w:type="dxa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PROCESO( hasta 4)</w:t>
            </w:r>
          </w:p>
        </w:tc>
        <w:tc>
          <w:tcPr>
            <w:tcW w:w="3536" w:type="dxa"/>
            <w:gridSpan w:val="4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GUIDO ( 5 Y 6)</w:t>
            </w:r>
          </w:p>
        </w:tc>
        <w:tc>
          <w:tcPr>
            <w:tcW w:w="3536" w:type="dxa"/>
            <w:gridSpan w:val="4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ENO( 7 y 8 )</w:t>
            </w:r>
          </w:p>
        </w:tc>
        <w:tc>
          <w:tcPr>
            <w:tcW w:w="4809" w:type="dxa"/>
            <w:gridSpan w:val="2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ENTE( 9 y 10 )</w:t>
            </w:r>
          </w:p>
        </w:tc>
      </w:tr>
      <w:tr w:rsidR="00785DCE" w:rsidTr="00774995">
        <w:tc>
          <w:tcPr>
            <w:tcW w:w="3536" w:type="dxa"/>
          </w:tcPr>
          <w:p w:rsidR="00785DCE" w:rsidRPr="00494B42" w:rsidRDefault="007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Demuestra una actitud pasiva en clase. Interrumpe constantemente a los compañeros. No participa en clase.</w:t>
            </w:r>
          </w:p>
          <w:p w:rsidR="00785DCE" w:rsidRDefault="00785DCE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gridSpan w:val="4"/>
          </w:tcPr>
          <w:p w:rsidR="00785DCE" w:rsidRPr="00494B42" w:rsidRDefault="007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Se  despista con facilidad a la hora de trabajar, pero cuando se le llama la atención, reacciona.</w:t>
            </w:r>
          </w:p>
          <w:p w:rsidR="00785DCE" w:rsidRDefault="00785DCE">
            <w:pPr>
              <w:rPr>
                <w:sz w:val="28"/>
                <w:szCs w:val="28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No participa en clase.</w:t>
            </w:r>
          </w:p>
        </w:tc>
        <w:tc>
          <w:tcPr>
            <w:tcW w:w="3536" w:type="dxa"/>
            <w:gridSpan w:val="4"/>
          </w:tcPr>
          <w:p w:rsidR="00785DCE" w:rsidRPr="00494B42" w:rsidRDefault="007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Demuestra interés y está atento/a aunque no siempre participa en clase.</w:t>
            </w:r>
          </w:p>
        </w:tc>
        <w:tc>
          <w:tcPr>
            <w:tcW w:w="4809" w:type="dxa"/>
            <w:gridSpan w:val="2"/>
          </w:tcPr>
          <w:p w:rsidR="00785DCE" w:rsidRPr="00494B42" w:rsidRDefault="007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Demuestra mucho interés en clase, preguntando y aportando propuestas de casa. Está muy atento y participa muy a menudo en clase.</w:t>
            </w:r>
          </w:p>
        </w:tc>
      </w:tr>
      <w:tr w:rsidR="00785DCE" w:rsidTr="00774995">
        <w:tc>
          <w:tcPr>
            <w:tcW w:w="15417" w:type="dxa"/>
            <w:gridSpan w:val="11"/>
          </w:tcPr>
          <w:p w:rsidR="00785DCE" w:rsidRPr="00EC1344" w:rsidRDefault="00785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ACIÓN DEL CUADERNO</w:t>
            </w:r>
          </w:p>
        </w:tc>
      </w:tr>
      <w:tr w:rsidR="00785DCE" w:rsidTr="00774995">
        <w:tc>
          <w:tcPr>
            <w:tcW w:w="3536" w:type="dxa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PROCESO( hasta 4)</w:t>
            </w:r>
          </w:p>
        </w:tc>
        <w:tc>
          <w:tcPr>
            <w:tcW w:w="3536" w:type="dxa"/>
            <w:gridSpan w:val="4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GUIDO ( 5 Y 6)</w:t>
            </w:r>
          </w:p>
        </w:tc>
        <w:tc>
          <w:tcPr>
            <w:tcW w:w="3536" w:type="dxa"/>
            <w:gridSpan w:val="4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ENO</w:t>
            </w:r>
            <w:r w:rsidR="008C6E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7 y 8 )</w:t>
            </w:r>
          </w:p>
        </w:tc>
        <w:tc>
          <w:tcPr>
            <w:tcW w:w="4809" w:type="dxa"/>
            <w:gridSpan w:val="2"/>
          </w:tcPr>
          <w:p w:rsidR="00785DCE" w:rsidRDefault="0078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ENTE</w:t>
            </w:r>
            <w:r w:rsidR="008C6E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9 y 10)</w:t>
            </w:r>
          </w:p>
        </w:tc>
      </w:tr>
      <w:tr w:rsidR="00785DCE" w:rsidTr="00774995">
        <w:tc>
          <w:tcPr>
            <w:tcW w:w="3536" w:type="dxa"/>
          </w:tcPr>
          <w:p w:rsidR="00494B42" w:rsidRDefault="00785DCE" w:rsidP="0074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No termina las actividades</w:t>
            </w:r>
            <w:r w:rsidR="00494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DCE" w:rsidRDefault="00785DCE" w:rsidP="0074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Falta de orden y limpieza</w:t>
            </w:r>
            <w:r w:rsidR="00494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B42" w:rsidRPr="00494B42" w:rsidRDefault="00494B42" w:rsidP="0074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rrige los errores.</w:t>
            </w:r>
          </w:p>
        </w:tc>
        <w:tc>
          <w:tcPr>
            <w:tcW w:w="3536" w:type="dxa"/>
            <w:gridSpan w:val="4"/>
          </w:tcPr>
          <w:p w:rsidR="00785DCE" w:rsidRPr="00494B42" w:rsidRDefault="007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Le faltan algunas actividades y es mejorable el orden y limpieza.</w:t>
            </w:r>
          </w:p>
        </w:tc>
        <w:tc>
          <w:tcPr>
            <w:tcW w:w="3536" w:type="dxa"/>
            <w:gridSpan w:val="4"/>
          </w:tcPr>
          <w:p w:rsidR="00785DCE" w:rsidRPr="00494B42" w:rsidRDefault="007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 xml:space="preserve">Presenta todas las actividades, pero es mejorable el orden y </w:t>
            </w:r>
            <w:r w:rsidR="00494B42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limpieza.</w:t>
            </w:r>
          </w:p>
        </w:tc>
        <w:tc>
          <w:tcPr>
            <w:tcW w:w="4809" w:type="dxa"/>
            <w:gridSpan w:val="2"/>
          </w:tcPr>
          <w:p w:rsidR="00785DCE" w:rsidRPr="00494B42" w:rsidRDefault="007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Presenta todas las acti</w:t>
            </w:r>
            <w:r w:rsidR="00494B42">
              <w:rPr>
                <w:rFonts w:ascii="Times New Roman" w:hAnsi="Times New Roman" w:cs="Times New Roman"/>
                <w:sz w:val="24"/>
                <w:szCs w:val="24"/>
              </w:rPr>
              <w:t>vidades y el orden y limpieza son</w:t>
            </w: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 xml:space="preserve"> bueno</w:t>
            </w:r>
            <w:r w:rsidR="00494B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4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3D6" w:rsidTr="00CD74BE">
        <w:tc>
          <w:tcPr>
            <w:tcW w:w="15417" w:type="dxa"/>
            <w:gridSpan w:val="11"/>
          </w:tcPr>
          <w:p w:rsidR="001D23D6" w:rsidRPr="001D23D6" w:rsidRDefault="001D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3D6">
              <w:rPr>
                <w:rFonts w:ascii="Times New Roman" w:hAnsi="Times New Roman" w:cs="Times New Roman"/>
                <w:b/>
                <w:sz w:val="24"/>
                <w:szCs w:val="24"/>
              </w:rPr>
              <w:t>VALORACIÓN DEL TRABAJO Y ESFUERZO PERSONAL</w:t>
            </w:r>
          </w:p>
        </w:tc>
      </w:tr>
      <w:tr w:rsidR="001D23D6" w:rsidTr="00774995">
        <w:tc>
          <w:tcPr>
            <w:tcW w:w="3536" w:type="dxa"/>
          </w:tcPr>
          <w:p w:rsidR="001D23D6" w:rsidRPr="00494B42" w:rsidRDefault="001D23D6" w:rsidP="0074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EN PROCESO( hasta 4)</w:t>
            </w:r>
          </w:p>
        </w:tc>
        <w:tc>
          <w:tcPr>
            <w:tcW w:w="3536" w:type="dxa"/>
            <w:gridSpan w:val="4"/>
          </w:tcPr>
          <w:p w:rsidR="001D23D6" w:rsidRPr="00494B42" w:rsidRDefault="001D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CONSEGUIDO ( 5 Y 6)</w:t>
            </w:r>
          </w:p>
        </w:tc>
        <w:tc>
          <w:tcPr>
            <w:tcW w:w="3536" w:type="dxa"/>
            <w:gridSpan w:val="4"/>
          </w:tcPr>
          <w:p w:rsidR="001D23D6" w:rsidRPr="00494B42" w:rsidRDefault="001D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BUENO (7 y 8 )</w:t>
            </w:r>
          </w:p>
        </w:tc>
        <w:tc>
          <w:tcPr>
            <w:tcW w:w="4809" w:type="dxa"/>
            <w:gridSpan w:val="2"/>
          </w:tcPr>
          <w:p w:rsidR="001D23D6" w:rsidRPr="00494B42" w:rsidRDefault="001D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EXCELENTE (9 y 10)</w:t>
            </w:r>
          </w:p>
        </w:tc>
      </w:tr>
      <w:tr w:rsidR="001D23D6" w:rsidTr="00774995">
        <w:tc>
          <w:tcPr>
            <w:tcW w:w="3536" w:type="dxa"/>
          </w:tcPr>
          <w:p w:rsidR="001D23D6" w:rsidRDefault="001D23D6" w:rsidP="0074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D6" w:rsidRDefault="001D23D6" w:rsidP="0074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ita supervisión constante y ayuda en la realización de las tareas para presentarlas de forma ordenada y legible.</w:t>
            </w:r>
          </w:p>
          <w:p w:rsidR="001D23D6" w:rsidRDefault="001D23D6" w:rsidP="0074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presenta fuera del plazo establecido.</w:t>
            </w:r>
          </w:p>
          <w:p w:rsidR="001D23D6" w:rsidRPr="001D23D6" w:rsidRDefault="001D23D6" w:rsidP="0074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D6" w:rsidRDefault="001D23D6" w:rsidP="00741593">
            <w:pPr>
              <w:rPr>
                <w:sz w:val="28"/>
                <w:szCs w:val="28"/>
              </w:rPr>
            </w:pPr>
          </w:p>
          <w:p w:rsidR="00A30BDE" w:rsidRDefault="00A30BDE" w:rsidP="00741593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gridSpan w:val="4"/>
          </w:tcPr>
          <w:p w:rsidR="001D23D6" w:rsidRDefault="001D23D6">
            <w:pPr>
              <w:rPr>
                <w:sz w:val="28"/>
                <w:szCs w:val="28"/>
              </w:rPr>
            </w:pPr>
          </w:p>
          <w:p w:rsidR="001D23D6" w:rsidRDefault="001D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re a sus recursos personales en la realización de actividades y tareas propuestas superando las dificultades con supervisión y apoyo.</w:t>
            </w:r>
          </w:p>
          <w:p w:rsidR="001D23D6" w:rsidRPr="001D23D6" w:rsidRDefault="00CD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 las tareas de forma ordenada y legible dentro del plazo establecido con ayuda.</w:t>
            </w:r>
          </w:p>
        </w:tc>
        <w:tc>
          <w:tcPr>
            <w:tcW w:w="3536" w:type="dxa"/>
            <w:gridSpan w:val="4"/>
          </w:tcPr>
          <w:p w:rsidR="001D23D6" w:rsidRDefault="001D23D6">
            <w:pPr>
              <w:rPr>
                <w:sz w:val="28"/>
                <w:szCs w:val="28"/>
              </w:rPr>
            </w:pPr>
          </w:p>
          <w:p w:rsidR="00CD74BE" w:rsidRDefault="00CD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 uso de sus recursos personales en la realización de actividades y tareas propuestas superando las dificultades con alguna ayuda.</w:t>
            </w:r>
          </w:p>
          <w:p w:rsidR="00CD74BE" w:rsidRPr="00CD74BE" w:rsidRDefault="00CD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 las tareas de forma ordenada y legible </w:t>
            </w:r>
            <w:r w:rsidR="00A30BDE">
              <w:rPr>
                <w:rFonts w:ascii="Times New Roman" w:hAnsi="Times New Roman" w:cs="Times New Roman"/>
                <w:sz w:val="24"/>
                <w:szCs w:val="24"/>
              </w:rPr>
              <w:t xml:space="preserve">con aluna ayu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ro del plazo establecido.</w:t>
            </w:r>
          </w:p>
        </w:tc>
        <w:tc>
          <w:tcPr>
            <w:tcW w:w="4809" w:type="dxa"/>
            <w:gridSpan w:val="2"/>
          </w:tcPr>
          <w:p w:rsidR="001D23D6" w:rsidRDefault="001D23D6">
            <w:pPr>
              <w:rPr>
                <w:sz w:val="28"/>
                <w:szCs w:val="28"/>
              </w:rPr>
            </w:pPr>
          </w:p>
          <w:p w:rsidR="00CD74BE" w:rsidRDefault="00CD74BE" w:rsidP="00CD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 uso de sus recursos personales en la realización de actividades y tareas propuestas superando las dificultades de manera autónoma.</w:t>
            </w:r>
          </w:p>
          <w:p w:rsidR="00CD74BE" w:rsidRDefault="00CD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 las tareas de forma ordenada y legible dentro del plazo establecido</w:t>
            </w:r>
            <w:r w:rsidR="00A30BDE">
              <w:rPr>
                <w:rFonts w:ascii="Times New Roman" w:hAnsi="Times New Roman" w:cs="Times New Roman"/>
                <w:sz w:val="24"/>
                <w:szCs w:val="24"/>
              </w:rPr>
              <w:t xml:space="preserve"> de manera autónoma.</w:t>
            </w:r>
          </w:p>
          <w:p w:rsidR="00A30BDE" w:rsidRDefault="00A30BDE">
            <w:pPr>
              <w:rPr>
                <w:sz w:val="28"/>
                <w:szCs w:val="28"/>
              </w:rPr>
            </w:pPr>
          </w:p>
        </w:tc>
      </w:tr>
    </w:tbl>
    <w:p w:rsidR="00CC4179" w:rsidRDefault="00CC4179">
      <w:pPr>
        <w:rPr>
          <w:sz w:val="28"/>
          <w:szCs w:val="28"/>
        </w:rPr>
      </w:pPr>
    </w:p>
    <w:p w:rsidR="00CD74BE" w:rsidRPr="00CC4179" w:rsidRDefault="00CC4179" w:rsidP="00CC4179">
      <w:pPr>
        <w:tabs>
          <w:tab w:val="left" w:pos="60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sectPr w:rsidR="00CD74BE" w:rsidRPr="00CC4179" w:rsidSect="00396DA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30" w:rsidRDefault="00E37430" w:rsidP="00F7779E">
      <w:pPr>
        <w:spacing w:after="0" w:line="240" w:lineRule="auto"/>
      </w:pPr>
      <w:r>
        <w:separator/>
      </w:r>
    </w:p>
  </w:endnote>
  <w:endnote w:type="continuationSeparator" w:id="1">
    <w:p w:rsidR="00E37430" w:rsidRDefault="00E37430" w:rsidP="00F7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30" w:rsidRDefault="00E37430" w:rsidP="00F7779E">
      <w:pPr>
        <w:spacing w:after="0" w:line="240" w:lineRule="auto"/>
      </w:pPr>
      <w:r>
        <w:separator/>
      </w:r>
    </w:p>
  </w:footnote>
  <w:footnote w:type="continuationSeparator" w:id="1">
    <w:p w:rsidR="00E37430" w:rsidRDefault="00E37430" w:rsidP="00F7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703D"/>
    <w:multiLevelType w:val="hybridMultilevel"/>
    <w:tmpl w:val="6646FDD8"/>
    <w:lvl w:ilvl="0" w:tplc="E2381C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A2DA8"/>
    <w:multiLevelType w:val="hybridMultilevel"/>
    <w:tmpl w:val="771622D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BA77A9C"/>
    <w:multiLevelType w:val="hybridMultilevel"/>
    <w:tmpl w:val="A5DA4B70"/>
    <w:lvl w:ilvl="0" w:tplc="625CC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36643"/>
    <w:multiLevelType w:val="hybridMultilevel"/>
    <w:tmpl w:val="DD443CBC"/>
    <w:lvl w:ilvl="0" w:tplc="E2381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D2A97"/>
    <w:multiLevelType w:val="hybridMultilevel"/>
    <w:tmpl w:val="3962E8BC"/>
    <w:lvl w:ilvl="0" w:tplc="D382D44E">
      <w:start w:val="1"/>
      <w:numFmt w:val="bullet"/>
      <w:pStyle w:val="Gui"/>
      <w:lvlText w:val=""/>
      <w:lvlJc w:val="left"/>
      <w:pPr>
        <w:tabs>
          <w:tab w:val="num" w:pos="368"/>
        </w:tabs>
        <w:ind w:left="141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A11847"/>
    <w:multiLevelType w:val="hybridMultilevel"/>
    <w:tmpl w:val="4582E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44646"/>
    <w:multiLevelType w:val="hybridMultilevel"/>
    <w:tmpl w:val="7E2021A2"/>
    <w:lvl w:ilvl="0" w:tplc="E2381C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211F65"/>
    <w:multiLevelType w:val="singleLevel"/>
    <w:tmpl w:val="F8B4C28C"/>
    <w:lvl w:ilvl="0">
      <w:start w:val="1"/>
      <w:numFmt w:val="bullet"/>
      <w:pStyle w:val="guiP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 New Roman" w:hint="default"/>
        <w:b w:val="0"/>
        <w:i w:val="0"/>
      </w:rPr>
    </w:lvl>
  </w:abstractNum>
  <w:abstractNum w:abstractNumId="8">
    <w:nsid w:val="50D96C7F"/>
    <w:multiLevelType w:val="hybridMultilevel"/>
    <w:tmpl w:val="CF9C12A6"/>
    <w:lvl w:ilvl="0" w:tplc="E2381C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B55448"/>
    <w:multiLevelType w:val="hybridMultilevel"/>
    <w:tmpl w:val="F7C83420"/>
    <w:lvl w:ilvl="0" w:tplc="A44A5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667CC"/>
    <w:multiLevelType w:val="hybridMultilevel"/>
    <w:tmpl w:val="E7D217C0"/>
    <w:lvl w:ilvl="0" w:tplc="E2381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53482"/>
    <w:multiLevelType w:val="hybridMultilevel"/>
    <w:tmpl w:val="26260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803D0"/>
    <w:multiLevelType w:val="hybridMultilevel"/>
    <w:tmpl w:val="FF6092D4"/>
    <w:lvl w:ilvl="0" w:tplc="E2381C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8358D"/>
    <w:multiLevelType w:val="hybridMultilevel"/>
    <w:tmpl w:val="22F6AB8E"/>
    <w:lvl w:ilvl="0" w:tplc="E2381C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5394D"/>
    <w:multiLevelType w:val="hybridMultilevel"/>
    <w:tmpl w:val="6E8C7A7E"/>
    <w:lvl w:ilvl="0" w:tplc="E2381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37C601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43B28"/>
    <w:multiLevelType w:val="hybridMultilevel"/>
    <w:tmpl w:val="4CD28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4"/>
  </w:num>
  <w:num w:numId="10">
    <w:abstractNumId w:val="6"/>
  </w:num>
  <w:num w:numId="11">
    <w:abstractNumId w:val="0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1F4"/>
    <w:rsid w:val="000237F1"/>
    <w:rsid w:val="000249DF"/>
    <w:rsid w:val="000A7CA9"/>
    <w:rsid w:val="000F31F4"/>
    <w:rsid w:val="00125DA5"/>
    <w:rsid w:val="00150E77"/>
    <w:rsid w:val="001A2E5A"/>
    <w:rsid w:val="001D23D6"/>
    <w:rsid w:val="0023063C"/>
    <w:rsid w:val="00245657"/>
    <w:rsid w:val="002475F4"/>
    <w:rsid w:val="00267956"/>
    <w:rsid w:val="002B6CD1"/>
    <w:rsid w:val="002D1695"/>
    <w:rsid w:val="002D788A"/>
    <w:rsid w:val="002F63D9"/>
    <w:rsid w:val="00300586"/>
    <w:rsid w:val="003117B2"/>
    <w:rsid w:val="00317431"/>
    <w:rsid w:val="0036412A"/>
    <w:rsid w:val="00386CCB"/>
    <w:rsid w:val="00396DAA"/>
    <w:rsid w:val="003A2071"/>
    <w:rsid w:val="003E4B28"/>
    <w:rsid w:val="00465192"/>
    <w:rsid w:val="00494B42"/>
    <w:rsid w:val="00495DA2"/>
    <w:rsid w:val="004A1824"/>
    <w:rsid w:val="005033C9"/>
    <w:rsid w:val="0056160C"/>
    <w:rsid w:val="00623504"/>
    <w:rsid w:val="0066787E"/>
    <w:rsid w:val="00695C2F"/>
    <w:rsid w:val="006A16C5"/>
    <w:rsid w:val="00741593"/>
    <w:rsid w:val="00774995"/>
    <w:rsid w:val="007764E9"/>
    <w:rsid w:val="00785DCE"/>
    <w:rsid w:val="007A1010"/>
    <w:rsid w:val="007E0171"/>
    <w:rsid w:val="008514F6"/>
    <w:rsid w:val="008B2643"/>
    <w:rsid w:val="008C6E78"/>
    <w:rsid w:val="008F09C3"/>
    <w:rsid w:val="008F57C8"/>
    <w:rsid w:val="008F68EE"/>
    <w:rsid w:val="00961272"/>
    <w:rsid w:val="00A00A7B"/>
    <w:rsid w:val="00A04EC4"/>
    <w:rsid w:val="00A30BDE"/>
    <w:rsid w:val="00A615F0"/>
    <w:rsid w:val="00AF2261"/>
    <w:rsid w:val="00B1030A"/>
    <w:rsid w:val="00B11557"/>
    <w:rsid w:val="00B20F0E"/>
    <w:rsid w:val="00B86D9C"/>
    <w:rsid w:val="00BA0E11"/>
    <w:rsid w:val="00BF7DAD"/>
    <w:rsid w:val="00C747F1"/>
    <w:rsid w:val="00CC4179"/>
    <w:rsid w:val="00CD74BE"/>
    <w:rsid w:val="00D74CF0"/>
    <w:rsid w:val="00DC73F7"/>
    <w:rsid w:val="00DE0389"/>
    <w:rsid w:val="00DF56C9"/>
    <w:rsid w:val="00E0734D"/>
    <w:rsid w:val="00E27BF6"/>
    <w:rsid w:val="00E37430"/>
    <w:rsid w:val="00E44A7E"/>
    <w:rsid w:val="00E65C6E"/>
    <w:rsid w:val="00E84EBC"/>
    <w:rsid w:val="00EB4EE6"/>
    <w:rsid w:val="00EC1344"/>
    <w:rsid w:val="00EF2CAA"/>
    <w:rsid w:val="00F030E7"/>
    <w:rsid w:val="00F7779E"/>
    <w:rsid w:val="00F841CD"/>
    <w:rsid w:val="00F97877"/>
    <w:rsid w:val="00FA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9E"/>
  </w:style>
  <w:style w:type="paragraph" w:styleId="Piedepgina">
    <w:name w:val="footer"/>
    <w:basedOn w:val="Normal"/>
    <w:link w:val="PiedepginaCar"/>
    <w:uiPriority w:val="99"/>
    <w:unhideWhenUsed/>
    <w:rsid w:val="00F7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9E"/>
  </w:style>
  <w:style w:type="paragraph" w:styleId="Textodeglobo">
    <w:name w:val="Balloon Text"/>
    <w:basedOn w:val="Normal"/>
    <w:link w:val="TextodegloboCar"/>
    <w:uiPriority w:val="99"/>
    <w:semiHidden/>
    <w:unhideWhenUsed/>
    <w:rsid w:val="00F7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79E"/>
    <w:rPr>
      <w:rFonts w:ascii="Tahoma" w:hAnsi="Tahoma" w:cs="Tahoma"/>
      <w:sz w:val="16"/>
      <w:szCs w:val="16"/>
    </w:rPr>
  </w:style>
  <w:style w:type="paragraph" w:customStyle="1" w:styleId="guiPT">
    <w:name w:val="gui_PT"/>
    <w:basedOn w:val="Normal"/>
    <w:rsid w:val="00E65C6E"/>
    <w:pPr>
      <w:numPr>
        <w:numId w:val="1"/>
      </w:numPr>
      <w:spacing w:before="60" w:after="0" w:line="260" w:lineRule="exact"/>
      <w:ind w:right="17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Tex">
    <w:name w:val="Tex"/>
    <w:basedOn w:val="Normal"/>
    <w:rsid w:val="00DC73F7"/>
    <w:pPr>
      <w:tabs>
        <w:tab w:val="left" w:pos="340"/>
      </w:tabs>
      <w:spacing w:before="60" w:after="0" w:line="240" w:lineRule="exact"/>
      <w:ind w:left="341" w:right="113" w:hanging="284"/>
      <w:jc w:val="both"/>
    </w:pPr>
    <w:rPr>
      <w:rFonts w:ascii="Arial" w:eastAsia="Times New Roman" w:hAnsi="Arial" w:cs="Arial"/>
      <w:sz w:val="19"/>
      <w:szCs w:val="19"/>
      <w:lang w:eastAsia="es-ES"/>
    </w:rPr>
  </w:style>
  <w:style w:type="paragraph" w:customStyle="1" w:styleId="Gui">
    <w:name w:val="Gui"/>
    <w:basedOn w:val="Normal"/>
    <w:rsid w:val="00DC73F7"/>
    <w:pPr>
      <w:numPr>
        <w:numId w:val="4"/>
      </w:numPr>
      <w:adjustRightInd w:val="0"/>
      <w:spacing w:before="120" w:after="0" w:line="240" w:lineRule="exact"/>
      <w:jc w:val="both"/>
    </w:pPr>
    <w:rPr>
      <w:rFonts w:ascii="Arial" w:eastAsia="Times New Roman" w:hAnsi="Arial" w:cs="Times"/>
      <w:sz w:val="1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C73F7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F57C8"/>
    <w:pPr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57C8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679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9E"/>
  </w:style>
  <w:style w:type="paragraph" w:styleId="Piedepgina">
    <w:name w:val="footer"/>
    <w:basedOn w:val="Normal"/>
    <w:link w:val="PiedepginaCar"/>
    <w:uiPriority w:val="99"/>
    <w:unhideWhenUsed/>
    <w:rsid w:val="00F7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9E"/>
  </w:style>
  <w:style w:type="paragraph" w:styleId="Textodeglobo">
    <w:name w:val="Balloon Text"/>
    <w:basedOn w:val="Normal"/>
    <w:link w:val="TextodegloboCar"/>
    <w:uiPriority w:val="99"/>
    <w:semiHidden/>
    <w:unhideWhenUsed/>
    <w:rsid w:val="00F7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Chincheta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AE6C-CDEC-48D8-B662-15EF4BF2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2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osé Feliciano Moro Carrasco</cp:lastModifiedBy>
  <cp:revision>29</cp:revision>
  <cp:lastPrinted>2017-01-28T15:40:00Z</cp:lastPrinted>
  <dcterms:created xsi:type="dcterms:W3CDTF">2017-01-28T15:44:00Z</dcterms:created>
  <dcterms:modified xsi:type="dcterms:W3CDTF">2017-05-30T19:21:00Z</dcterms:modified>
</cp:coreProperties>
</file>